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8855AB6">
                <wp:simplePos x="0" y="0"/>
                <wp:positionH relativeFrom="margin">
                  <wp:posOffset>-368300</wp:posOffset>
                </wp:positionH>
                <wp:positionV relativeFrom="paragraph">
                  <wp:posOffset>-38608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2393C97E"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775AFE">
                              <w:rPr>
                                <w:rFonts w:ascii="Bahnschrift SemiBold" w:hAnsi="Bahnschrift SemiBold"/>
                                <w:color w:val="C1C1C1"/>
                                <w:sz w:val="144"/>
                                <w14:shadow w14:blurRad="50800" w14:dist="38100" w14:dir="2700000" w14:sx="100000" w14:sy="100000" w14:kx="0" w14:ky="0" w14:algn="tl">
                                  <w14:srgbClr w14:val="000000">
                                    <w14:alpha w14:val="60000"/>
                                  </w14:srgbClr>
                                </w14:shadow>
                              </w:rPr>
                              <w:t>1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" filled="f" stroked="f" strokeweight=".5pt">
                <v:textbox>
                  <w:txbxContent>
                    <w:p w14:paraId="741A7855" w14:textId="2393C97E"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775AFE">
                        <w:rPr>
                          <w:rFonts w:ascii="Bahnschrift SemiBold" w:hAnsi="Bahnschrift SemiBold"/>
                          <w:color w:val="C1C1C1"/>
                          <w:sz w:val="144"/>
                          <w14:shadow w14:blurRad="50800" w14:dist="38100" w14:dir="2700000" w14:sx="100000" w14:sy="100000" w14:kx="0" w14:ky="0" w14:algn="tl">
                            <w14:srgbClr w14:val="000000">
                              <w14:alpha w14:val="60000"/>
                            </w14:srgbClr>
                          </w14:shadow>
                        </w:rPr>
                        <w:t>1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738BE81" w:rsidR="00877D6F" w:rsidRDefault="00877D6F" w:rsidP="005131B7">
      <w:pPr>
        <w:pStyle w:val="Lijstalinea"/>
        <w:spacing w:after="160" w:line="259" w:lineRule="auto"/>
        <w:ind w:left="360"/>
      </w:pPr>
      <w:r>
        <w:rPr>
          <w:rFonts w:ascii="Arial" w:hAnsi="Arial" w:cs="Arial"/>
          <w:b/>
        </w:rPr>
        <w:br/>
      </w:r>
    </w:p>
    <w:p w14:paraId="2574ED52" w14:textId="62705E26" w:rsidR="00F300AC" w:rsidRPr="0085468B" w:rsidRDefault="00F300AC" w:rsidP="00F300AC">
      <w:pPr>
        <w:rPr>
          <w:rFonts w:ascii="Century Gothic" w:hAnsi="Century Gothic" w:cs="Arial"/>
          <w:b/>
        </w:rPr>
      </w:pPr>
    </w:p>
    <w:p w14:paraId="5C63BCF4" w14:textId="02308C13" w:rsidR="00F300AC" w:rsidRPr="00F300AC" w:rsidRDefault="007709D7" w:rsidP="00F300AC">
      <w:pPr>
        <w:pStyle w:val="Lijstalinea"/>
        <w:numPr>
          <w:ilvl w:val="0"/>
          <w:numId w:val="1"/>
        </w:numPr>
        <w:spacing w:after="160" w:line="259" w:lineRule="auto"/>
        <w:rPr>
          <w:rFonts w:ascii="Century Gothic" w:hAnsi="Century Gothic" w:cs="Arial"/>
          <w:b/>
        </w:rPr>
      </w:pPr>
      <w:r>
        <w:rPr>
          <w:rFonts w:ascii="Century Gothic" w:hAnsi="Century Gothic" w:cs="Arial"/>
          <w:b/>
        </w:rPr>
        <w:t>Jasper deed jarenlang alsof hij in Dubai was, terwijl hij gewoon in Amsterdam woonde. Da</w:t>
      </w:r>
      <w:r w:rsidR="00675123">
        <w:rPr>
          <w:rFonts w:ascii="Century Gothic" w:hAnsi="Century Gothic" w:cs="Arial"/>
          <w:b/>
        </w:rPr>
        <w:t>n</w:t>
      </w:r>
      <w:r>
        <w:rPr>
          <w:rFonts w:ascii="Century Gothic" w:hAnsi="Century Gothic" w:cs="Arial"/>
          <w:b/>
        </w:rPr>
        <w:t xml:space="preserve"> deelde hij ook met regelmaat zijn </w:t>
      </w:r>
      <w:r w:rsidR="00675123">
        <w:rPr>
          <w:rFonts w:ascii="Century Gothic" w:hAnsi="Century Gothic" w:cs="Arial"/>
          <w:b/>
        </w:rPr>
        <w:t>live locatie, die aangaf dat hij in Dubai was</w:t>
      </w:r>
      <w:r w:rsidR="006A0173">
        <w:rPr>
          <w:rFonts w:ascii="Century Gothic" w:hAnsi="Century Gothic" w:cs="Arial"/>
          <w:b/>
        </w:rPr>
        <w:t>.</w:t>
      </w:r>
      <w:r w:rsidR="00675123">
        <w:rPr>
          <w:rFonts w:ascii="Century Gothic" w:hAnsi="Century Gothic" w:cs="Arial"/>
          <w:b/>
        </w:rPr>
        <w:t xml:space="preserve"> </w:t>
      </w:r>
      <w:r w:rsidR="006A0173">
        <w:rPr>
          <w:rFonts w:ascii="Century Gothic" w:hAnsi="Century Gothic" w:cs="Arial"/>
          <w:b/>
        </w:rPr>
        <w:t>K</w:t>
      </w:r>
      <w:r w:rsidR="00675123">
        <w:rPr>
          <w:rFonts w:ascii="Century Gothic" w:hAnsi="Century Gothic" w:cs="Arial"/>
          <w:b/>
        </w:rPr>
        <w:t>an dat</w:t>
      </w:r>
      <w:r w:rsidR="00F300AC" w:rsidRPr="00F300AC">
        <w:rPr>
          <w:rFonts w:ascii="Century Gothic" w:hAnsi="Century Gothic" w:cs="Arial"/>
          <w:b/>
        </w:rPr>
        <w:t>?</w:t>
      </w:r>
    </w:p>
    <w:p w14:paraId="3770702C" w14:textId="27275A07" w:rsidR="00D804CA" w:rsidRDefault="00675123" w:rsidP="007709D7">
      <w:pPr>
        <w:pStyle w:val="Lijstalinea"/>
        <w:numPr>
          <w:ilvl w:val="0"/>
          <w:numId w:val="2"/>
        </w:numPr>
        <w:rPr>
          <w:rFonts w:ascii="Century Gothic" w:hAnsi="Century Gothic" w:cs="Arial"/>
        </w:rPr>
      </w:pPr>
      <w:r>
        <w:rPr>
          <w:rFonts w:ascii="Century Gothic" w:hAnsi="Century Gothic" w:cs="Arial"/>
        </w:rPr>
        <w:t>Ja</w:t>
      </w:r>
    </w:p>
    <w:p w14:paraId="66FE0DC8" w14:textId="4A670258" w:rsidR="00675123" w:rsidRDefault="00675123" w:rsidP="007709D7">
      <w:pPr>
        <w:pStyle w:val="Lijstalinea"/>
        <w:numPr>
          <w:ilvl w:val="0"/>
          <w:numId w:val="2"/>
        </w:numPr>
        <w:rPr>
          <w:rFonts w:ascii="Century Gothic" w:hAnsi="Century Gothic" w:cs="Arial"/>
        </w:rPr>
      </w:pPr>
      <w:r>
        <w:rPr>
          <w:rFonts w:ascii="Century Gothic" w:hAnsi="Century Gothic" w:cs="Arial"/>
        </w:rPr>
        <w:t>Nee</w:t>
      </w:r>
    </w:p>
    <w:p w14:paraId="6B72E3E3" w14:textId="23C0869D" w:rsidR="00775AFE" w:rsidRDefault="00775AFE" w:rsidP="00775AFE">
      <w:pPr>
        <w:rPr>
          <w:rFonts w:ascii="Century Gothic" w:hAnsi="Century Gothic" w:cs="Arial"/>
        </w:rPr>
      </w:pPr>
    </w:p>
    <w:p w14:paraId="6914AD17" w14:textId="1BF6CD2E" w:rsidR="0069439E" w:rsidRPr="0069439E" w:rsidRDefault="00775AFE" w:rsidP="0069439E">
      <w:pPr>
        <w:pStyle w:val="Lijstalinea"/>
        <w:numPr>
          <w:ilvl w:val="0"/>
          <w:numId w:val="1"/>
        </w:numPr>
        <w:spacing w:after="160" w:line="259" w:lineRule="auto"/>
        <w:rPr>
          <w:rFonts w:ascii="Century Gothic" w:hAnsi="Century Gothic" w:cs="Arial"/>
          <w:b/>
        </w:rPr>
      </w:pPr>
      <w:r>
        <w:rPr>
          <w:rFonts w:ascii="Century Gothic" w:hAnsi="Century Gothic" w:cs="Arial"/>
          <w:b/>
        </w:rPr>
        <w:t>Hoeveel kippen per hectare cultuurgrond per landbouwgebied telde de regio Noord-Limburg in 2015</w:t>
      </w:r>
      <w:r w:rsidRPr="00F300AC">
        <w:rPr>
          <w:rFonts w:ascii="Century Gothic" w:hAnsi="Century Gothic" w:cs="Arial"/>
          <w:b/>
        </w:rPr>
        <w:t>?</w:t>
      </w:r>
    </w:p>
    <w:p w14:paraId="51206688" w14:textId="5765DE43" w:rsidR="00775AFE" w:rsidRDefault="0069439E" w:rsidP="00775AFE">
      <w:pPr>
        <w:pStyle w:val="Lijstalinea"/>
        <w:numPr>
          <w:ilvl w:val="0"/>
          <w:numId w:val="2"/>
        </w:numPr>
        <w:rPr>
          <w:rFonts w:ascii="Century Gothic" w:hAnsi="Century Gothic" w:cs="Arial"/>
        </w:rPr>
      </w:pPr>
      <w:r>
        <w:rPr>
          <w:noProof/>
        </w:rPr>
        <w:drawing>
          <wp:anchor distT="0" distB="0" distL="114300" distR="114300" simplePos="0" relativeHeight="251688960" behindDoc="0" locked="0" layoutInCell="1" allowOverlap="1" wp14:anchorId="47E35CB2" wp14:editId="288A3F5F">
            <wp:simplePos x="0" y="0"/>
            <wp:positionH relativeFrom="column">
              <wp:posOffset>1745711</wp:posOffset>
            </wp:positionH>
            <wp:positionV relativeFrom="paragraph">
              <wp:posOffset>-452</wp:posOffset>
            </wp:positionV>
            <wp:extent cx="1152394" cy="1152394"/>
            <wp:effectExtent l="0" t="0" r="0" b="0"/>
            <wp:wrapNone/>
            <wp:docPr id="6" name="Afbeelding 6" descr="Haakpakket kip - 1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akpakket kip - 11 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239" cy="1153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5AFE">
        <w:rPr>
          <w:rFonts w:ascii="Century Gothic" w:hAnsi="Century Gothic" w:cs="Arial"/>
        </w:rPr>
        <w:t>15</w:t>
      </w:r>
    </w:p>
    <w:p w14:paraId="7A7106AD" w14:textId="0440CCF6" w:rsidR="0069439E" w:rsidRDefault="0069439E" w:rsidP="00775AFE">
      <w:pPr>
        <w:pStyle w:val="Lijstalinea"/>
        <w:numPr>
          <w:ilvl w:val="0"/>
          <w:numId w:val="2"/>
        </w:numPr>
        <w:rPr>
          <w:rFonts w:ascii="Century Gothic" w:hAnsi="Century Gothic" w:cs="Arial"/>
        </w:rPr>
      </w:pPr>
      <w:r>
        <w:rPr>
          <w:rFonts w:ascii="Century Gothic" w:hAnsi="Century Gothic" w:cs="Arial"/>
        </w:rPr>
        <w:t>150</w:t>
      </w:r>
    </w:p>
    <w:p w14:paraId="3E681ED1" w14:textId="5E36A669" w:rsidR="0069439E" w:rsidRDefault="0069439E" w:rsidP="00775AFE">
      <w:pPr>
        <w:pStyle w:val="Lijstalinea"/>
        <w:numPr>
          <w:ilvl w:val="0"/>
          <w:numId w:val="2"/>
        </w:numPr>
        <w:rPr>
          <w:rFonts w:ascii="Century Gothic" w:hAnsi="Century Gothic" w:cs="Arial"/>
        </w:rPr>
      </w:pPr>
      <w:r>
        <w:rPr>
          <w:rFonts w:ascii="Century Gothic" w:hAnsi="Century Gothic" w:cs="Arial"/>
        </w:rPr>
        <w:t>1500</w:t>
      </w:r>
    </w:p>
    <w:p w14:paraId="481CCD44" w14:textId="7E25AD3A" w:rsidR="00775AFE" w:rsidRDefault="00775AFE" w:rsidP="00775AFE">
      <w:pPr>
        <w:pStyle w:val="Lijstalinea"/>
        <w:numPr>
          <w:ilvl w:val="0"/>
          <w:numId w:val="2"/>
        </w:numPr>
        <w:rPr>
          <w:rFonts w:ascii="Century Gothic" w:hAnsi="Century Gothic" w:cs="Arial"/>
        </w:rPr>
      </w:pPr>
      <w:r>
        <w:rPr>
          <w:rFonts w:ascii="Century Gothic" w:hAnsi="Century Gothic" w:cs="Arial"/>
        </w:rPr>
        <w:t>15.000</w:t>
      </w:r>
    </w:p>
    <w:p w14:paraId="52D9670E" w14:textId="37503750" w:rsidR="0069439E" w:rsidRDefault="0069439E" w:rsidP="00775AFE">
      <w:pPr>
        <w:pStyle w:val="Lijstalinea"/>
        <w:numPr>
          <w:ilvl w:val="0"/>
          <w:numId w:val="2"/>
        </w:numPr>
        <w:rPr>
          <w:rFonts w:ascii="Century Gothic" w:hAnsi="Century Gothic" w:cs="Arial"/>
        </w:rPr>
      </w:pPr>
      <w:r>
        <w:rPr>
          <w:rFonts w:ascii="Century Gothic" w:hAnsi="Century Gothic" w:cs="Arial"/>
        </w:rPr>
        <w:t>150.000</w:t>
      </w:r>
    </w:p>
    <w:p w14:paraId="5E084F46" w14:textId="56062FD3" w:rsidR="00775AFE" w:rsidRDefault="00775AFE" w:rsidP="00775AFE">
      <w:pPr>
        <w:pStyle w:val="Lijstalinea"/>
        <w:numPr>
          <w:ilvl w:val="0"/>
          <w:numId w:val="2"/>
        </w:numPr>
        <w:rPr>
          <w:rFonts w:ascii="Century Gothic" w:hAnsi="Century Gothic" w:cs="Arial"/>
        </w:rPr>
      </w:pPr>
      <w:r>
        <w:rPr>
          <w:rFonts w:ascii="Century Gothic" w:hAnsi="Century Gothic" w:cs="Arial"/>
        </w:rPr>
        <w:t>15.000.000</w:t>
      </w:r>
    </w:p>
    <w:p w14:paraId="466588F2" w14:textId="53695CBA" w:rsidR="0069439E" w:rsidRDefault="0069439E" w:rsidP="00775AFE">
      <w:pPr>
        <w:pStyle w:val="Lijstalinea"/>
        <w:numPr>
          <w:ilvl w:val="0"/>
          <w:numId w:val="2"/>
        </w:numPr>
        <w:rPr>
          <w:rFonts w:ascii="Century Gothic" w:hAnsi="Century Gothic" w:cs="Arial"/>
        </w:rPr>
      </w:pPr>
      <w:r>
        <w:rPr>
          <w:rFonts w:ascii="Century Gothic" w:hAnsi="Century Gothic" w:cs="Arial"/>
        </w:rPr>
        <w:t>15.000.000.000</w:t>
      </w:r>
    </w:p>
    <w:p w14:paraId="54D07785" w14:textId="31855504" w:rsidR="002D2A76" w:rsidRPr="002D2A76" w:rsidRDefault="002D2A76" w:rsidP="002D2A76"/>
    <w:p w14:paraId="53EBF4E6" w14:textId="56FFC534" w:rsidR="00412A49" w:rsidRPr="00F300AC" w:rsidRDefault="00412A49" w:rsidP="00412A49">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Van wie werd afgelopen week dit zeer zorgwekkende appje </w:t>
      </w:r>
      <w:r w:rsidR="00A41A75">
        <w:rPr>
          <w:rFonts w:ascii="Century Gothic" w:hAnsi="Century Gothic" w:cs="Arial"/>
          <w:b/>
        </w:rPr>
        <w:t>onderschept: “</w:t>
      </w:r>
      <w:r w:rsidR="00A41A75">
        <w:rPr>
          <w:rFonts w:ascii="Century Gothic" w:hAnsi="Century Gothic" w:cs="Arial"/>
          <w:b/>
        </w:rPr>
        <w:t>Ik zit in de achterbak bij rebellen</w:t>
      </w:r>
      <w:r w:rsidR="00A41A75">
        <w:rPr>
          <w:rFonts w:ascii="Century Gothic" w:hAnsi="Century Gothic" w:cs="Arial"/>
          <w:b/>
        </w:rPr>
        <w:t xml:space="preserve">. Bagdad is in zicht. Ik heb ook een wapen gekocht, </w:t>
      </w:r>
      <w:proofErr w:type="spellStart"/>
      <w:r w:rsidR="00A41A75">
        <w:rPr>
          <w:rFonts w:ascii="Century Gothic" w:hAnsi="Century Gothic" w:cs="Arial"/>
          <w:b/>
        </w:rPr>
        <w:t>just</w:t>
      </w:r>
      <w:proofErr w:type="spellEnd"/>
      <w:r w:rsidR="00A41A75">
        <w:rPr>
          <w:rFonts w:ascii="Century Gothic" w:hAnsi="Century Gothic" w:cs="Arial"/>
          <w:b/>
        </w:rPr>
        <w:t xml:space="preserve"> </w:t>
      </w:r>
      <w:proofErr w:type="spellStart"/>
      <w:r w:rsidR="00A41A75">
        <w:rPr>
          <w:rFonts w:ascii="Century Gothic" w:hAnsi="Century Gothic" w:cs="Arial"/>
          <w:b/>
        </w:rPr>
        <w:t>to</w:t>
      </w:r>
      <w:proofErr w:type="spellEnd"/>
      <w:r w:rsidR="00A41A75">
        <w:rPr>
          <w:rFonts w:ascii="Century Gothic" w:hAnsi="Century Gothic" w:cs="Arial"/>
          <w:b/>
        </w:rPr>
        <w:t xml:space="preserve"> </w:t>
      </w:r>
      <w:proofErr w:type="spellStart"/>
      <w:r w:rsidR="00A41A75">
        <w:rPr>
          <w:rFonts w:ascii="Century Gothic" w:hAnsi="Century Gothic" w:cs="Arial"/>
          <w:b/>
        </w:rPr>
        <w:t>be</w:t>
      </w:r>
      <w:proofErr w:type="spellEnd"/>
      <w:r w:rsidR="00A41A75">
        <w:rPr>
          <w:rFonts w:ascii="Century Gothic" w:hAnsi="Century Gothic" w:cs="Arial"/>
          <w:b/>
        </w:rPr>
        <w:t xml:space="preserve"> </w:t>
      </w:r>
      <w:proofErr w:type="spellStart"/>
      <w:r w:rsidR="00A41A75">
        <w:rPr>
          <w:rFonts w:ascii="Century Gothic" w:hAnsi="Century Gothic" w:cs="Arial"/>
          <w:b/>
        </w:rPr>
        <w:t>sure</w:t>
      </w:r>
      <w:proofErr w:type="spellEnd"/>
      <w:r w:rsidR="00A41A75">
        <w:rPr>
          <w:rFonts w:ascii="Century Gothic" w:hAnsi="Century Gothic" w:cs="Arial"/>
          <w:b/>
        </w:rPr>
        <w:t>”</w:t>
      </w:r>
      <w:r w:rsidRPr="00F300AC">
        <w:rPr>
          <w:rFonts w:ascii="Century Gothic" w:hAnsi="Century Gothic" w:cs="Arial"/>
          <w:b/>
        </w:rPr>
        <w:t>?</w:t>
      </w:r>
    </w:p>
    <w:p w14:paraId="1F58C2FF" w14:textId="54470590" w:rsidR="002D2A76" w:rsidRPr="00A41A75" w:rsidRDefault="00A41A75" w:rsidP="00A41A75">
      <w:pPr>
        <w:pStyle w:val="Lijstalinea"/>
        <w:numPr>
          <w:ilvl w:val="0"/>
          <w:numId w:val="2"/>
        </w:numPr>
      </w:pPr>
      <w:r>
        <w:rPr>
          <w:rFonts w:ascii="Century Gothic" w:hAnsi="Century Gothic" w:cs="Arial"/>
        </w:rPr>
        <w:t>Dick Schoof</w:t>
      </w:r>
    </w:p>
    <w:p w14:paraId="44804C2E" w14:textId="118B81C0" w:rsidR="00A41A75" w:rsidRPr="00A41A75" w:rsidRDefault="00A41A75" w:rsidP="00A41A75">
      <w:pPr>
        <w:pStyle w:val="Lijstalinea"/>
        <w:numPr>
          <w:ilvl w:val="0"/>
          <w:numId w:val="2"/>
        </w:numPr>
      </w:pPr>
      <w:r>
        <w:rPr>
          <w:rFonts w:ascii="Century Gothic" w:hAnsi="Century Gothic" w:cs="Arial"/>
        </w:rPr>
        <w:t xml:space="preserve">Achmed </w:t>
      </w:r>
      <w:proofErr w:type="spellStart"/>
      <w:r>
        <w:rPr>
          <w:rFonts w:ascii="Century Gothic" w:hAnsi="Century Gothic" w:cs="Arial"/>
        </w:rPr>
        <w:t>Akkabi</w:t>
      </w:r>
      <w:proofErr w:type="spellEnd"/>
    </w:p>
    <w:p w14:paraId="2110C52E" w14:textId="747DC3DE" w:rsidR="00A41A75" w:rsidRPr="006C7860" w:rsidRDefault="006C7860" w:rsidP="00A41A75">
      <w:pPr>
        <w:pStyle w:val="Lijstalinea"/>
        <w:numPr>
          <w:ilvl w:val="0"/>
          <w:numId w:val="2"/>
        </w:numPr>
      </w:pPr>
      <w:r>
        <w:rPr>
          <w:rFonts w:ascii="Century Gothic" w:hAnsi="Century Gothic" w:cs="Arial"/>
        </w:rPr>
        <w:t>Geraldine Kemper</w:t>
      </w:r>
    </w:p>
    <w:p w14:paraId="47A90ABA" w14:textId="713E2E02" w:rsidR="006C7860" w:rsidRPr="002D2A76" w:rsidRDefault="006C7860" w:rsidP="00A41A75">
      <w:pPr>
        <w:pStyle w:val="Lijstalinea"/>
        <w:numPr>
          <w:ilvl w:val="0"/>
          <w:numId w:val="2"/>
        </w:numPr>
      </w:pPr>
      <w:r>
        <w:rPr>
          <w:rFonts w:ascii="Century Gothic" w:hAnsi="Century Gothic" w:cs="Arial"/>
        </w:rPr>
        <w:t>Beau van Erven Dorens</w:t>
      </w:r>
    </w:p>
    <w:p w14:paraId="6CB24427" w14:textId="5BFF18BD" w:rsidR="002D2A76" w:rsidRPr="002D2A76" w:rsidRDefault="002D2A76" w:rsidP="002D2A76"/>
    <w:p w14:paraId="54F000B6" w14:textId="253978B6" w:rsidR="00B45978" w:rsidRPr="00F300AC" w:rsidRDefault="00B45978" w:rsidP="00B45978">
      <w:pPr>
        <w:pStyle w:val="Lijstalinea"/>
        <w:numPr>
          <w:ilvl w:val="0"/>
          <w:numId w:val="1"/>
        </w:numPr>
        <w:spacing w:after="160" w:line="259" w:lineRule="auto"/>
        <w:rPr>
          <w:rFonts w:ascii="Century Gothic" w:hAnsi="Century Gothic" w:cs="Arial"/>
          <w:b/>
        </w:rPr>
      </w:pPr>
      <w:r>
        <w:rPr>
          <w:rFonts w:ascii="Century Gothic" w:hAnsi="Century Gothic" w:cs="Arial"/>
          <w:b/>
        </w:rPr>
        <w:t>Wat wordt er bedoeld met de zin: ‘Geraldine heeft haar camper ingeruild voor een caravan’?</w:t>
      </w:r>
    </w:p>
    <w:p w14:paraId="16583AC9" w14:textId="1FAA7DC2" w:rsidR="00B45978" w:rsidRPr="00405BB5" w:rsidRDefault="00B45978" w:rsidP="00B45978">
      <w:pPr>
        <w:pStyle w:val="Lijstalinea"/>
        <w:numPr>
          <w:ilvl w:val="0"/>
          <w:numId w:val="2"/>
        </w:numPr>
      </w:pPr>
      <w:r>
        <w:rPr>
          <w:rFonts w:ascii="Century Gothic" w:hAnsi="Century Gothic" w:cs="Arial"/>
        </w:rPr>
        <w:t>D</w:t>
      </w:r>
      <w:r w:rsidR="00405BB5">
        <w:rPr>
          <w:rFonts w:ascii="Century Gothic" w:hAnsi="Century Gothic" w:cs="Arial"/>
        </w:rPr>
        <w:t>at Geraldine een caravan heeft gekocht en haar camper heeft verkocht</w:t>
      </w:r>
    </w:p>
    <w:p w14:paraId="2C67C239" w14:textId="2D3D502E" w:rsidR="00405BB5" w:rsidRPr="00A41A75" w:rsidRDefault="00F17D63" w:rsidP="00B45978">
      <w:pPr>
        <w:pStyle w:val="Lijstalinea"/>
        <w:numPr>
          <w:ilvl w:val="0"/>
          <w:numId w:val="2"/>
        </w:numPr>
      </w:pPr>
      <w:r>
        <w:rPr>
          <w:noProof/>
        </w:rPr>
        <w:drawing>
          <wp:anchor distT="0" distB="0" distL="114300" distR="114300" simplePos="0" relativeHeight="251689984" behindDoc="0" locked="0" layoutInCell="1" allowOverlap="1" wp14:anchorId="689F148D" wp14:editId="58228EDF">
            <wp:simplePos x="0" y="0"/>
            <wp:positionH relativeFrom="column">
              <wp:posOffset>3597808</wp:posOffset>
            </wp:positionH>
            <wp:positionV relativeFrom="paragraph">
              <wp:posOffset>316154</wp:posOffset>
            </wp:positionV>
            <wp:extent cx="1638605" cy="1266298"/>
            <wp:effectExtent l="0" t="0" r="0" b="3810"/>
            <wp:wrapNone/>
            <wp:docPr id="7" name="Afbeelding 7" descr="Afbeelding met tekst, Menselijk gezicht, glimlach,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Menselijk gezicht, glimlach, schermopname&#10;&#10;Automatisch gegenereerde beschrijving"/>
                    <pic:cNvPicPr/>
                  </pic:nvPicPr>
                  <pic:blipFill rotWithShape="1">
                    <a:blip r:embed="rId9" cstate="print">
                      <a:extLst>
                        <a:ext uri="{28A0092B-C50C-407E-A947-70E740481C1C}">
                          <a14:useLocalDpi xmlns:a14="http://schemas.microsoft.com/office/drawing/2010/main" val="0"/>
                        </a:ext>
                      </a:extLst>
                    </a:blip>
                    <a:srcRect l="30355" t="39513" r="12641" b="40132"/>
                    <a:stretch/>
                  </pic:blipFill>
                  <pic:spPr bwMode="auto">
                    <a:xfrm>
                      <a:off x="0" y="0"/>
                      <a:ext cx="1638605" cy="1266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BB5">
        <w:rPr>
          <w:rFonts w:ascii="Century Gothic" w:hAnsi="Century Gothic" w:cs="Arial"/>
        </w:rPr>
        <w:t>Dat Geraldine Camper is getrouwd met Piet Caravan en zijn achternaam heeft aangenomen</w:t>
      </w:r>
    </w:p>
    <w:p w14:paraId="1F9CFC66" w14:textId="3592452B" w:rsidR="00D229B6" w:rsidRDefault="00D229B6" w:rsidP="00D229B6">
      <w:pPr>
        <w:pStyle w:val="Lijstalinea"/>
        <w:ind w:left="360"/>
        <w:rPr>
          <w:rFonts w:ascii="Century Gothic" w:hAnsi="Century Gothic" w:cs="Arial"/>
        </w:rPr>
      </w:pPr>
    </w:p>
    <w:p w14:paraId="5721B12F" w14:textId="3B5B4594" w:rsidR="00D229B6" w:rsidRPr="00F300AC" w:rsidRDefault="00D229B6" w:rsidP="00D229B6">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F17D63">
        <w:rPr>
          <w:rFonts w:ascii="Century Gothic" w:hAnsi="Century Gothic" w:cs="Arial"/>
          <w:b/>
        </w:rPr>
        <w:t>ie zijn dit</w:t>
      </w:r>
      <w:r>
        <w:rPr>
          <w:rFonts w:ascii="Century Gothic" w:hAnsi="Century Gothic" w:cs="Arial"/>
          <w:b/>
        </w:rPr>
        <w:t>?</w:t>
      </w:r>
    </w:p>
    <w:p w14:paraId="53AE0C7B" w14:textId="178D38E0" w:rsidR="00D229B6" w:rsidRPr="00F17D63" w:rsidRDefault="00F17D63" w:rsidP="00D229B6">
      <w:pPr>
        <w:pStyle w:val="Lijstalinea"/>
        <w:numPr>
          <w:ilvl w:val="0"/>
          <w:numId w:val="2"/>
        </w:numPr>
      </w:pPr>
      <w:r>
        <w:rPr>
          <w:rFonts w:ascii="Century Gothic" w:hAnsi="Century Gothic" w:cs="Arial"/>
        </w:rPr>
        <w:t>Maud Segers</w:t>
      </w:r>
      <w:r w:rsidR="009F49CB">
        <w:rPr>
          <w:rFonts w:ascii="Century Gothic" w:hAnsi="Century Gothic" w:cs="Arial"/>
        </w:rPr>
        <w:t xml:space="preserve"> en </w:t>
      </w:r>
      <w:r w:rsidR="009F49CB">
        <w:rPr>
          <w:rFonts w:ascii="Century Gothic" w:hAnsi="Century Gothic" w:cs="Arial"/>
        </w:rPr>
        <w:t xml:space="preserve">Barbara </w:t>
      </w:r>
      <w:proofErr w:type="spellStart"/>
      <w:r w:rsidR="009F49CB">
        <w:rPr>
          <w:rFonts w:ascii="Century Gothic" w:hAnsi="Century Gothic" w:cs="Arial"/>
        </w:rPr>
        <w:t>Sloesen</w:t>
      </w:r>
      <w:proofErr w:type="spellEnd"/>
    </w:p>
    <w:p w14:paraId="030E91D0" w14:textId="46AB776D" w:rsidR="00F17D63" w:rsidRPr="00F17D63" w:rsidRDefault="00F17D63" w:rsidP="00D229B6">
      <w:pPr>
        <w:pStyle w:val="Lijstalinea"/>
        <w:numPr>
          <w:ilvl w:val="0"/>
          <w:numId w:val="2"/>
        </w:numPr>
      </w:pPr>
      <w:r>
        <w:rPr>
          <w:rFonts w:ascii="Century Gothic" w:hAnsi="Century Gothic" w:cs="Arial"/>
        </w:rPr>
        <w:t>Maud Segers en Anna Brand</w:t>
      </w:r>
      <w:r w:rsidR="009F49CB">
        <w:rPr>
          <w:rFonts w:ascii="Century Gothic" w:hAnsi="Century Gothic" w:cs="Arial"/>
        </w:rPr>
        <w:t>t</w:t>
      </w:r>
    </w:p>
    <w:p w14:paraId="7E93B7B1" w14:textId="10479D3F" w:rsidR="00F17D63" w:rsidRDefault="009F49CB" w:rsidP="00D229B6">
      <w:pPr>
        <w:pStyle w:val="Lijstalinea"/>
        <w:numPr>
          <w:ilvl w:val="0"/>
          <w:numId w:val="2"/>
        </w:numPr>
        <w:rPr>
          <w:rFonts w:ascii="Century Gothic" w:hAnsi="Century Gothic" w:cs="Arial"/>
        </w:rPr>
      </w:pPr>
      <w:proofErr w:type="spellStart"/>
      <w:r w:rsidRPr="009F49CB">
        <w:rPr>
          <w:rFonts w:ascii="Century Gothic" w:hAnsi="Century Gothic" w:cs="Arial"/>
        </w:rPr>
        <w:t>Anne-Mieke</w:t>
      </w:r>
      <w:proofErr w:type="spellEnd"/>
      <w:r w:rsidRPr="009F49CB">
        <w:rPr>
          <w:rFonts w:ascii="Century Gothic" w:hAnsi="Century Gothic" w:cs="Arial"/>
        </w:rPr>
        <w:t xml:space="preserve"> </w:t>
      </w:r>
      <w:proofErr w:type="spellStart"/>
      <w:r w:rsidRPr="009F49CB">
        <w:rPr>
          <w:rFonts w:ascii="Century Gothic" w:hAnsi="Century Gothic" w:cs="Arial"/>
        </w:rPr>
        <w:t>Ruyten</w:t>
      </w:r>
      <w:proofErr w:type="spellEnd"/>
      <w:r>
        <w:rPr>
          <w:rFonts w:ascii="Century Gothic" w:hAnsi="Century Gothic" w:cs="Arial"/>
        </w:rPr>
        <w:t xml:space="preserve"> en Barbara </w:t>
      </w:r>
      <w:proofErr w:type="spellStart"/>
      <w:r>
        <w:rPr>
          <w:rFonts w:ascii="Century Gothic" w:hAnsi="Century Gothic" w:cs="Arial"/>
        </w:rPr>
        <w:t>Sloesen</w:t>
      </w:r>
      <w:proofErr w:type="spellEnd"/>
    </w:p>
    <w:p w14:paraId="52C58458" w14:textId="3AE8061E" w:rsidR="009F49CB" w:rsidRPr="00BE7102" w:rsidRDefault="009F49CB" w:rsidP="00BE7102">
      <w:pPr>
        <w:pStyle w:val="Lijstalinea"/>
        <w:numPr>
          <w:ilvl w:val="0"/>
          <w:numId w:val="2"/>
        </w:numPr>
        <w:rPr>
          <w:rFonts w:ascii="Century Gothic" w:hAnsi="Century Gothic" w:cs="Arial"/>
        </w:rPr>
      </w:pPr>
      <w:proofErr w:type="spellStart"/>
      <w:r>
        <w:rPr>
          <w:rFonts w:ascii="Century Gothic" w:hAnsi="Century Gothic" w:cs="Arial"/>
        </w:rPr>
        <w:t>Anne-Mieke</w:t>
      </w:r>
      <w:proofErr w:type="spellEnd"/>
      <w:r>
        <w:rPr>
          <w:rFonts w:ascii="Century Gothic" w:hAnsi="Century Gothic" w:cs="Arial"/>
        </w:rPr>
        <w:t xml:space="preserve"> </w:t>
      </w:r>
      <w:proofErr w:type="spellStart"/>
      <w:r>
        <w:rPr>
          <w:rFonts w:ascii="Century Gothic" w:hAnsi="Century Gothic" w:cs="Arial"/>
        </w:rPr>
        <w:t>Ruyten</w:t>
      </w:r>
      <w:proofErr w:type="spellEnd"/>
      <w:r>
        <w:rPr>
          <w:rFonts w:ascii="Century Gothic" w:hAnsi="Century Gothic" w:cs="Arial"/>
        </w:rPr>
        <w:t xml:space="preserve"> en Anna Brandt</w:t>
      </w:r>
    </w:p>
    <w:p w14:paraId="6926A14D" w14:textId="5D52EB00" w:rsidR="009F49CB" w:rsidRDefault="009F49CB" w:rsidP="009F49CB">
      <w:pPr>
        <w:rPr>
          <w:rFonts w:ascii="Century Gothic" w:hAnsi="Century Gothic" w:cs="Arial"/>
        </w:rPr>
      </w:pPr>
    </w:p>
    <w:p w14:paraId="093A5B68" w14:textId="510E4CEB" w:rsidR="009F49CB" w:rsidRPr="00F300AC" w:rsidRDefault="00BE7102" w:rsidP="009F49CB">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91008" behindDoc="0" locked="0" layoutInCell="1" allowOverlap="1" wp14:anchorId="58426ACD" wp14:editId="707DDF49">
            <wp:simplePos x="0" y="0"/>
            <wp:positionH relativeFrom="column">
              <wp:posOffset>5126431</wp:posOffset>
            </wp:positionH>
            <wp:positionV relativeFrom="paragraph">
              <wp:posOffset>26747</wp:posOffset>
            </wp:positionV>
            <wp:extent cx="1772493" cy="2035353"/>
            <wp:effectExtent l="0" t="0" r="5715" b="0"/>
            <wp:wrapNone/>
            <wp:docPr id="8" name="Afbeelding 8" descr="Afbeelding met schermopname, Menselijk gezicht, teks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Menselijk gezicht, tekst, kleding&#10;&#10;Automatisch gegenereerde beschrijving"/>
                    <pic:cNvPicPr/>
                  </pic:nvPicPr>
                  <pic:blipFill rotWithShape="1">
                    <a:blip r:embed="rId10" cstate="print">
                      <a:extLst>
                        <a:ext uri="{28A0092B-C50C-407E-A947-70E740481C1C}">
                          <a14:useLocalDpi xmlns:a14="http://schemas.microsoft.com/office/drawing/2010/main" val="0"/>
                        </a:ext>
                      </a:extLst>
                    </a:blip>
                    <a:srcRect l="7034" t="30618" r="23006" b="32262"/>
                    <a:stretch/>
                  </pic:blipFill>
                  <pic:spPr bwMode="auto">
                    <a:xfrm>
                      <a:off x="0" y="0"/>
                      <a:ext cx="1772493" cy="2035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9CB">
        <w:rPr>
          <w:rFonts w:ascii="Century Gothic" w:hAnsi="Century Gothic" w:cs="Arial"/>
          <w:b/>
        </w:rPr>
        <w:t xml:space="preserve">Uit welke heftige </w:t>
      </w:r>
      <w:proofErr w:type="spellStart"/>
      <w:r w:rsidR="009F49CB">
        <w:rPr>
          <w:rFonts w:ascii="Century Gothic" w:hAnsi="Century Gothic" w:cs="Arial"/>
          <w:b/>
        </w:rPr>
        <w:t>Spangas</w:t>
      </w:r>
      <w:proofErr w:type="spellEnd"/>
      <w:r w:rsidR="009F49CB">
        <w:rPr>
          <w:rFonts w:ascii="Century Gothic" w:hAnsi="Century Gothic" w:cs="Arial"/>
          <w:b/>
        </w:rPr>
        <w:t xml:space="preserve"> scène zien we hier een beeld</w:t>
      </w:r>
      <w:r w:rsidR="009F49CB" w:rsidRPr="00F300AC">
        <w:rPr>
          <w:rFonts w:ascii="Century Gothic" w:hAnsi="Century Gothic" w:cs="Arial"/>
          <w:b/>
        </w:rPr>
        <w:t>?</w:t>
      </w:r>
    </w:p>
    <w:p w14:paraId="45CDF4EF" w14:textId="2E5257F4" w:rsidR="009F49CB" w:rsidRDefault="009F49CB" w:rsidP="009F49CB">
      <w:pPr>
        <w:pStyle w:val="Lijstalinea"/>
        <w:numPr>
          <w:ilvl w:val="0"/>
          <w:numId w:val="2"/>
        </w:numPr>
        <w:rPr>
          <w:rFonts w:ascii="Century Gothic" w:hAnsi="Century Gothic" w:cs="Arial"/>
        </w:rPr>
      </w:pPr>
      <w:r>
        <w:rPr>
          <w:rFonts w:ascii="Century Gothic" w:hAnsi="Century Gothic" w:cs="Arial"/>
        </w:rPr>
        <w:t>D</w:t>
      </w:r>
      <w:r>
        <w:rPr>
          <w:rFonts w:ascii="Century Gothic" w:hAnsi="Century Gothic" w:cs="Arial"/>
        </w:rPr>
        <w:t xml:space="preserve">e scène waarin Miss </w:t>
      </w:r>
      <w:proofErr w:type="spellStart"/>
      <w:r>
        <w:rPr>
          <w:rFonts w:ascii="Century Gothic" w:hAnsi="Century Gothic" w:cs="Arial"/>
        </w:rPr>
        <w:t>Madge</w:t>
      </w:r>
      <w:proofErr w:type="spellEnd"/>
      <w:r>
        <w:rPr>
          <w:rFonts w:ascii="Century Gothic" w:hAnsi="Century Gothic" w:cs="Arial"/>
        </w:rPr>
        <w:t xml:space="preserve"> er net achter is gekomen dat haar</w:t>
      </w:r>
      <w:r>
        <w:rPr>
          <w:rFonts w:ascii="Century Gothic" w:hAnsi="Century Gothic" w:cs="Arial"/>
        </w:rPr>
        <w:br/>
        <w:t>man voor de tweede keer vreemd is gegaan</w:t>
      </w:r>
    </w:p>
    <w:p w14:paraId="0D17A28B" w14:textId="02D1A691" w:rsidR="009F49CB" w:rsidRDefault="009F49CB" w:rsidP="009F49CB">
      <w:pPr>
        <w:pStyle w:val="Lijstalinea"/>
        <w:numPr>
          <w:ilvl w:val="0"/>
          <w:numId w:val="2"/>
        </w:numPr>
        <w:rPr>
          <w:rFonts w:ascii="Century Gothic" w:hAnsi="Century Gothic" w:cs="Arial"/>
        </w:rPr>
      </w:pPr>
      <w:r>
        <w:rPr>
          <w:rFonts w:ascii="Century Gothic" w:hAnsi="Century Gothic" w:cs="Arial"/>
        </w:rPr>
        <w:t xml:space="preserve">De scène waarin </w:t>
      </w:r>
      <w:proofErr w:type="spellStart"/>
      <w:r>
        <w:rPr>
          <w:rFonts w:ascii="Century Gothic" w:hAnsi="Century Gothic" w:cs="Arial"/>
        </w:rPr>
        <w:t>Tinco</w:t>
      </w:r>
      <w:proofErr w:type="spellEnd"/>
      <w:r>
        <w:rPr>
          <w:rFonts w:ascii="Century Gothic" w:hAnsi="Century Gothic" w:cs="Arial"/>
        </w:rPr>
        <w:t xml:space="preserve"> aan zijn vader verteld dat hij weleens</w:t>
      </w:r>
      <w:r>
        <w:rPr>
          <w:rFonts w:ascii="Century Gothic" w:hAnsi="Century Gothic" w:cs="Arial"/>
        </w:rPr>
        <w:br/>
        <w:t>crèmepjes op zijn gezicht smeert</w:t>
      </w:r>
    </w:p>
    <w:p w14:paraId="23A08D4A" w14:textId="18F396EC" w:rsidR="009F49CB" w:rsidRDefault="00860333" w:rsidP="009F49CB">
      <w:pPr>
        <w:pStyle w:val="Lijstalinea"/>
        <w:numPr>
          <w:ilvl w:val="0"/>
          <w:numId w:val="2"/>
        </w:numPr>
        <w:rPr>
          <w:rFonts w:ascii="Century Gothic" w:hAnsi="Century Gothic" w:cs="Arial"/>
        </w:rPr>
      </w:pPr>
      <w:r>
        <w:rPr>
          <w:rFonts w:ascii="Century Gothic" w:hAnsi="Century Gothic" w:cs="Arial"/>
        </w:rPr>
        <w:t xml:space="preserve">De scène waarin mevrouw </w:t>
      </w:r>
      <w:proofErr w:type="spellStart"/>
      <w:r>
        <w:rPr>
          <w:rFonts w:ascii="Century Gothic" w:hAnsi="Century Gothic" w:cs="Arial"/>
        </w:rPr>
        <w:t>Mokketier</w:t>
      </w:r>
      <w:proofErr w:type="spellEnd"/>
      <w:r>
        <w:rPr>
          <w:rFonts w:ascii="Century Gothic" w:hAnsi="Century Gothic" w:cs="Arial"/>
        </w:rPr>
        <w:t xml:space="preserve"> er helemaal doorheen zit</w:t>
      </w:r>
      <w:r>
        <w:rPr>
          <w:rFonts w:ascii="Century Gothic" w:hAnsi="Century Gothic" w:cs="Arial"/>
        </w:rPr>
        <w:br/>
        <w:t xml:space="preserve">nadat aan het licht is gekomen dat conciërge </w:t>
      </w:r>
      <w:proofErr w:type="spellStart"/>
      <w:r>
        <w:rPr>
          <w:rFonts w:ascii="Century Gothic" w:hAnsi="Century Gothic" w:cs="Arial"/>
        </w:rPr>
        <w:t>Aldert</w:t>
      </w:r>
      <w:proofErr w:type="spellEnd"/>
      <w:r>
        <w:rPr>
          <w:rFonts w:ascii="Century Gothic" w:hAnsi="Century Gothic" w:cs="Arial"/>
        </w:rPr>
        <w:t xml:space="preserve"> cocaïne</w:t>
      </w:r>
      <w:r>
        <w:rPr>
          <w:rFonts w:ascii="Century Gothic" w:hAnsi="Century Gothic" w:cs="Arial"/>
        </w:rPr>
        <w:br/>
        <w:t xml:space="preserve">handelde op het </w:t>
      </w:r>
      <w:proofErr w:type="spellStart"/>
      <w:r>
        <w:rPr>
          <w:rFonts w:ascii="Century Gothic" w:hAnsi="Century Gothic" w:cs="Arial"/>
        </w:rPr>
        <w:t>Spangalis</w:t>
      </w:r>
      <w:proofErr w:type="spellEnd"/>
    </w:p>
    <w:p w14:paraId="53F18DB6" w14:textId="7090691B" w:rsidR="00860333" w:rsidRPr="009F49CB" w:rsidRDefault="00BC079A" w:rsidP="009F49CB">
      <w:pPr>
        <w:pStyle w:val="Lijstalinea"/>
        <w:numPr>
          <w:ilvl w:val="0"/>
          <w:numId w:val="2"/>
        </w:numPr>
        <w:rPr>
          <w:rFonts w:ascii="Century Gothic" w:hAnsi="Century Gothic" w:cs="Arial"/>
        </w:rPr>
      </w:pPr>
      <w:r>
        <w:rPr>
          <w:rFonts w:ascii="Century Gothic" w:hAnsi="Century Gothic" w:cs="Arial"/>
        </w:rPr>
        <w:t xml:space="preserve">De scène waarin Bea </w:t>
      </w:r>
      <w:proofErr w:type="spellStart"/>
      <w:r>
        <w:rPr>
          <w:rFonts w:ascii="Century Gothic" w:hAnsi="Century Gothic" w:cs="Arial"/>
        </w:rPr>
        <w:t>Madge</w:t>
      </w:r>
      <w:proofErr w:type="spellEnd"/>
      <w:r>
        <w:rPr>
          <w:rFonts w:ascii="Century Gothic" w:hAnsi="Century Gothic" w:cs="Arial"/>
        </w:rPr>
        <w:t xml:space="preserve"> </w:t>
      </w:r>
      <w:r w:rsidR="00F72D41">
        <w:rPr>
          <w:rFonts w:ascii="Century Gothic" w:hAnsi="Century Gothic" w:cs="Arial"/>
        </w:rPr>
        <w:t>te horen kreeg dat haar moeder</w:t>
      </w:r>
      <w:r w:rsidR="00F72D41">
        <w:rPr>
          <w:rFonts w:ascii="Century Gothic" w:hAnsi="Century Gothic" w:cs="Arial"/>
        </w:rPr>
        <w:br/>
        <w:t>was gevonden in een chemicaliëntanker</w:t>
      </w:r>
    </w:p>
    <w:p w14:paraId="784A496E" w14:textId="16742D30" w:rsidR="00B45978" w:rsidRPr="002D2A76" w:rsidRDefault="00B45978" w:rsidP="002D2A76"/>
    <w:p w14:paraId="49EF175F" w14:textId="7F41E770" w:rsidR="00D97526" w:rsidRPr="00F300AC" w:rsidRDefault="00D97526" w:rsidP="00D97526">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w:t>
      </w:r>
      <w:r w:rsidR="00F72D41">
        <w:rPr>
          <w:rFonts w:ascii="Century Gothic" w:hAnsi="Century Gothic" w:cs="Arial"/>
          <w:b/>
        </w:rPr>
        <w:t xml:space="preserve">ie staat bekend als de grootste </w:t>
      </w:r>
      <w:r w:rsidR="009E3FB8">
        <w:rPr>
          <w:rFonts w:ascii="Century Gothic" w:hAnsi="Century Gothic" w:cs="Arial"/>
          <w:b/>
        </w:rPr>
        <w:t>meesteroplichter ter wereld</w:t>
      </w:r>
      <w:r>
        <w:rPr>
          <w:rFonts w:ascii="Century Gothic" w:hAnsi="Century Gothic" w:cs="Arial"/>
          <w:b/>
        </w:rPr>
        <w:t>?</w:t>
      </w:r>
    </w:p>
    <w:p w14:paraId="71BAEF78" w14:textId="62C4A227" w:rsidR="002D2A76" w:rsidRDefault="00C03375" w:rsidP="009E3FB8">
      <w:pPr>
        <w:pStyle w:val="Lijstalinea"/>
        <w:numPr>
          <w:ilvl w:val="0"/>
          <w:numId w:val="2"/>
        </w:numPr>
        <w:rPr>
          <w:rFonts w:ascii="Century Gothic" w:hAnsi="Century Gothic" w:cs="Arial"/>
        </w:rPr>
      </w:pPr>
      <w:proofErr w:type="spellStart"/>
      <w:r>
        <w:rPr>
          <w:rFonts w:ascii="Century Gothic" w:hAnsi="Century Gothic" w:cs="Arial"/>
        </w:rPr>
        <w:t>Javonte</w:t>
      </w:r>
      <w:proofErr w:type="spellEnd"/>
      <w:r>
        <w:rPr>
          <w:rFonts w:ascii="Century Gothic" w:hAnsi="Century Gothic" w:cs="Arial"/>
        </w:rPr>
        <w:t xml:space="preserve"> Miles</w:t>
      </w:r>
    </w:p>
    <w:p w14:paraId="7B96BF36" w14:textId="135D32CF" w:rsidR="009E3FB8" w:rsidRDefault="009E3FB8" w:rsidP="009E3FB8">
      <w:pPr>
        <w:pStyle w:val="Lijstalinea"/>
        <w:numPr>
          <w:ilvl w:val="0"/>
          <w:numId w:val="2"/>
        </w:numPr>
        <w:rPr>
          <w:rFonts w:ascii="Century Gothic" w:hAnsi="Century Gothic" w:cs="Arial"/>
        </w:rPr>
      </w:pPr>
      <w:r>
        <w:rPr>
          <w:rFonts w:ascii="Century Gothic" w:hAnsi="Century Gothic" w:cs="Arial"/>
        </w:rPr>
        <w:t xml:space="preserve">Piet van </w:t>
      </w:r>
      <w:proofErr w:type="spellStart"/>
      <w:r>
        <w:rPr>
          <w:rFonts w:ascii="Century Gothic" w:hAnsi="Century Gothic" w:cs="Arial"/>
        </w:rPr>
        <w:t>Haut</w:t>
      </w:r>
      <w:proofErr w:type="spellEnd"/>
    </w:p>
    <w:p w14:paraId="7972DA21" w14:textId="6B67E246" w:rsidR="009E3FB8" w:rsidRDefault="00C03375" w:rsidP="009E3FB8">
      <w:pPr>
        <w:pStyle w:val="Lijstalinea"/>
        <w:numPr>
          <w:ilvl w:val="0"/>
          <w:numId w:val="2"/>
        </w:numPr>
        <w:rPr>
          <w:rFonts w:ascii="Century Gothic" w:hAnsi="Century Gothic" w:cs="Arial"/>
        </w:rPr>
      </w:pPr>
      <w:proofErr w:type="spellStart"/>
      <w:r w:rsidRPr="00C03375">
        <w:rPr>
          <w:rFonts w:ascii="Century Gothic" w:hAnsi="Century Gothic" w:cs="Arial"/>
        </w:rPr>
        <w:t>Agathangelos</w:t>
      </w:r>
      <w:proofErr w:type="spellEnd"/>
      <w:r w:rsidRPr="00C03375">
        <w:rPr>
          <w:rFonts w:ascii="Century Gothic" w:hAnsi="Century Gothic" w:cs="Arial"/>
        </w:rPr>
        <w:t xml:space="preserve"> </w:t>
      </w:r>
      <w:proofErr w:type="spellStart"/>
      <w:r w:rsidRPr="00C03375">
        <w:rPr>
          <w:rFonts w:ascii="Century Gothic" w:hAnsi="Century Gothic" w:cs="Arial"/>
        </w:rPr>
        <w:t>Felicjan</w:t>
      </w:r>
      <w:proofErr w:type="spellEnd"/>
    </w:p>
    <w:p w14:paraId="6F1E19DC" w14:textId="055B3D72" w:rsidR="009E3FB8" w:rsidRPr="009E3FB8" w:rsidRDefault="009E3FB8" w:rsidP="009E3FB8">
      <w:pPr>
        <w:pStyle w:val="Lijstalinea"/>
        <w:numPr>
          <w:ilvl w:val="0"/>
          <w:numId w:val="2"/>
        </w:numPr>
        <w:rPr>
          <w:rFonts w:ascii="Century Gothic" w:hAnsi="Century Gothic" w:cs="Arial"/>
        </w:rPr>
      </w:pPr>
      <w:proofErr w:type="spellStart"/>
      <w:r>
        <w:rPr>
          <w:rFonts w:ascii="Century Gothic" w:hAnsi="Century Gothic" w:cs="Arial"/>
        </w:rPr>
        <w:t>Waldemar</w:t>
      </w:r>
      <w:proofErr w:type="spellEnd"/>
      <w:r>
        <w:rPr>
          <w:rFonts w:ascii="Century Gothic" w:hAnsi="Century Gothic" w:cs="Arial"/>
        </w:rPr>
        <w:t xml:space="preserve"> René</w:t>
      </w:r>
    </w:p>
    <w:p w14:paraId="2D601FDC" w14:textId="1730F530" w:rsidR="002D2A76" w:rsidRDefault="002D2A76" w:rsidP="002D2A76">
      <w:pPr>
        <w:rPr>
          <w:rFonts w:ascii="Century Gothic" w:hAnsi="Century Gothic" w:cs="Arial"/>
        </w:rPr>
      </w:pPr>
    </w:p>
    <w:p w14:paraId="04928B15" w14:textId="0DE33556" w:rsidR="00C03375" w:rsidRPr="00F300AC" w:rsidRDefault="005269E6" w:rsidP="00C03375">
      <w:pPr>
        <w:pStyle w:val="Lijstalinea"/>
        <w:numPr>
          <w:ilvl w:val="0"/>
          <w:numId w:val="1"/>
        </w:numPr>
        <w:spacing w:after="160" w:line="259" w:lineRule="auto"/>
        <w:rPr>
          <w:rFonts w:ascii="Century Gothic" w:hAnsi="Century Gothic" w:cs="Arial"/>
          <w:b/>
        </w:rPr>
      </w:pPr>
      <w:r>
        <w:rPr>
          <w:rFonts w:ascii="Century Gothic" w:hAnsi="Century Gothic" w:cs="Arial"/>
          <w:b/>
        </w:rPr>
        <w:t>Waar hangt, naast Nederland, nog meer de vlag halfstok op 5 mei</w:t>
      </w:r>
      <w:r w:rsidR="00C03375">
        <w:rPr>
          <w:rFonts w:ascii="Century Gothic" w:hAnsi="Century Gothic" w:cs="Arial"/>
          <w:b/>
        </w:rPr>
        <w:t>?</w:t>
      </w:r>
    </w:p>
    <w:p w14:paraId="0066EC0F" w14:textId="41E3AC71" w:rsidR="002D2A76" w:rsidRPr="005269E6" w:rsidRDefault="005269E6" w:rsidP="00C03375">
      <w:pPr>
        <w:pStyle w:val="Lijstalinea"/>
        <w:numPr>
          <w:ilvl w:val="0"/>
          <w:numId w:val="2"/>
        </w:numPr>
      </w:pPr>
      <w:r>
        <w:rPr>
          <w:rFonts w:ascii="Century Gothic" w:hAnsi="Century Gothic" w:cs="Arial"/>
        </w:rPr>
        <w:t>België</w:t>
      </w:r>
    </w:p>
    <w:p w14:paraId="565B5380" w14:textId="5D988277" w:rsidR="005269E6" w:rsidRPr="005269E6" w:rsidRDefault="005269E6" w:rsidP="00C03375">
      <w:pPr>
        <w:pStyle w:val="Lijstalinea"/>
        <w:numPr>
          <w:ilvl w:val="0"/>
          <w:numId w:val="2"/>
        </w:numPr>
      </w:pPr>
      <w:r>
        <w:rPr>
          <w:rFonts w:ascii="Century Gothic" w:hAnsi="Century Gothic" w:cs="Arial"/>
        </w:rPr>
        <w:t>Rusland</w:t>
      </w:r>
    </w:p>
    <w:p w14:paraId="3ED1F894" w14:textId="4F0028E0" w:rsidR="005269E6" w:rsidRPr="005269E6" w:rsidRDefault="005269E6" w:rsidP="00C03375">
      <w:pPr>
        <w:pStyle w:val="Lijstalinea"/>
        <w:numPr>
          <w:ilvl w:val="0"/>
          <w:numId w:val="2"/>
        </w:numPr>
      </w:pPr>
      <w:r>
        <w:rPr>
          <w:rFonts w:ascii="Century Gothic" w:hAnsi="Century Gothic" w:cs="Arial"/>
        </w:rPr>
        <w:t>Portugal</w:t>
      </w:r>
    </w:p>
    <w:p w14:paraId="542CF191" w14:textId="1670FE28" w:rsidR="005269E6" w:rsidRPr="005269E6" w:rsidRDefault="005269E6" w:rsidP="00C03375">
      <w:pPr>
        <w:pStyle w:val="Lijstalinea"/>
        <w:numPr>
          <w:ilvl w:val="0"/>
          <w:numId w:val="2"/>
        </w:numPr>
      </w:pPr>
    </w:p>
    <w:p w14:paraId="3C072265" w14:textId="78BF5A59" w:rsidR="005269E6" w:rsidRDefault="005269E6" w:rsidP="005269E6"/>
    <w:p w14:paraId="324457AC" w14:textId="2EBC4AE6" w:rsidR="005269E6" w:rsidRPr="00F300AC" w:rsidRDefault="006854D5" w:rsidP="005269E6">
      <w:pPr>
        <w:pStyle w:val="Lijstalinea"/>
        <w:numPr>
          <w:ilvl w:val="0"/>
          <w:numId w:val="1"/>
        </w:numPr>
        <w:spacing w:after="160" w:line="259" w:lineRule="auto"/>
        <w:rPr>
          <w:rFonts w:ascii="Century Gothic" w:hAnsi="Century Gothic" w:cs="Arial"/>
          <w:b/>
        </w:rPr>
      </w:pPr>
      <w:r>
        <w:rPr>
          <w:rFonts w:ascii="Century Gothic" w:hAnsi="Century Gothic" w:cs="Arial"/>
          <w:b/>
        </w:rPr>
        <w:t>376</w:t>
      </w:r>
      <w:r w:rsidR="005269E6">
        <w:rPr>
          <w:rFonts w:ascii="Century Gothic" w:hAnsi="Century Gothic" w:cs="Arial"/>
          <w:b/>
        </w:rPr>
        <w:t>?</w:t>
      </w:r>
    </w:p>
    <w:p w14:paraId="5FFA0A7B" w14:textId="778D975A" w:rsidR="005269E6" w:rsidRPr="006854D5" w:rsidRDefault="00F2312F" w:rsidP="005761D7">
      <w:pPr>
        <w:pStyle w:val="Lijstalinea"/>
        <w:numPr>
          <w:ilvl w:val="0"/>
          <w:numId w:val="2"/>
        </w:numPr>
      </w:pPr>
      <w:r>
        <w:rPr>
          <w:rFonts w:ascii="Century Gothic" w:hAnsi="Century Gothic" w:cs="Arial"/>
        </w:rPr>
        <w:t>Kate Bush</w:t>
      </w:r>
    </w:p>
    <w:p w14:paraId="12C430E0" w14:textId="36F5B845" w:rsidR="006854D5" w:rsidRPr="006854D5" w:rsidRDefault="006854D5" w:rsidP="005761D7">
      <w:pPr>
        <w:pStyle w:val="Lijstalinea"/>
        <w:numPr>
          <w:ilvl w:val="0"/>
          <w:numId w:val="2"/>
        </w:numPr>
      </w:pPr>
      <w:proofErr w:type="spellStart"/>
      <w:r>
        <w:rPr>
          <w:rFonts w:ascii="Century Gothic" w:hAnsi="Century Gothic" w:cs="Arial"/>
        </w:rPr>
        <w:t>Maldy</w:t>
      </w:r>
      <w:proofErr w:type="spellEnd"/>
    </w:p>
    <w:p w14:paraId="0BAAFCFF" w14:textId="4CAB29A2" w:rsidR="006854D5" w:rsidRPr="006854D5" w:rsidRDefault="006854D5" w:rsidP="005761D7">
      <w:pPr>
        <w:pStyle w:val="Lijstalinea"/>
        <w:numPr>
          <w:ilvl w:val="0"/>
          <w:numId w:val="2"/>
        </w:numPr>
        <w:rPr>
          <w:rFonts w:ascii="Century Gothic" w:hAnsi="Century Gothic" w:cs="Arial"/>
        </w:rPr>
      </w:pPr>
      <w:proofErr w:type="spellStart"/>
      <w:r>
        <w:rPr>
          <w:rFonts w:ascii="Century Gothic" w:hAnsi="Century Gothic" w:cs="Arial"/>
        </w:rPr>
        <w:t>G</w:t>
      </w:r>
      <w:r w:rsidRPr="006854D5">
        <w:rPr>
          <w:rFonts w:ascii="Century Gothic" w:hAnsi="Century Gothic" w:cs="Arial"/>
        </w:rPr>
        <w:t>es</w:t>
      </w:r>
      <w:r w:rsidR="005E54A7">
        <w:rPr>
          <w:rFonts w:ascii="Century Gothic" w:hAnsi="Century Gothic" w:cs="Arial"/>
        </w:rPr>
        <w:t>t</w:t>
      </w:r>
      <w:r w:rsidRPr="006854D5">
        <w:rPr>
          <w:rFonts w:ascii="Century Gothic" w:hAnsi="Century Gothic" w:cs="Arial"/>
        </w:rPr>
        <w:t>affelstein</w:t>
      </w:r>
      <w:proofErr w:type="spellEnd"/>
    </w:p>
    <w:p w14:paraId="270B9427" w14:textId="09B2E379" w:rsidR="006854D5" w:rsidRDefault="00F2312F" w:rsidP="005269E6">
      <w:pPr>
        <w:pStyle w:val="Lijstalinea"/>
        <w:numPr>
          <w:ilvl w:val="0"/>
          <w:numId w:val="2"/>
        </w:numPr>
        <w:rPr>
          <w:rFonts w:ascii="Century Gothic" w:hAnsi="Century Gothic" w:cs="Arial"/>
        </w:rPr>
      </w:pPr>
      <w:r w:rsidRPr="00F2312F">
        <w:rPr>
          <w:rFonts w:ascii="Century Gothic" w:hAnsi="Century Gothic" w:cs="Arial"/>
        </w:rPr>
        <w:t>U2</w:t>
      </w:r>
    </w:p>
    <w:p w14:paraId="2ECD4BC3" w14:textId="50305796" w:rsidR="00082D60" w:rsidRDefault="00082D60" w:rsidP="00082D60">
      <w:pPr>
        <w:rPr>
          <w:rFonts w:ascii="Century Gothic" w:hAnsi="Century Gothic" w:cs="Arial"/>
        </w:rPr>
      </w:pPr>
    </w:p>
    <w:p w14:paraId="4499416C" w14:textId="612AE7D2" w:rsidR="00082D60" w:rsidRPr="00F300AC" w:rsidRDefault="00082D60" w:rsidP="00082D60">
      <w:pPr>
        <w:pStyle w:val="Lijstalinea"/>
        <w:numPr>
          <w:ilvl w:val="0"/>
          <w:numId w:val="1"/>
        </w:numPr>
        <w:spacing w:after="160" w:line="259" w:lineRule="auto"/>
        <w:rPr>
          <w:rFonts w:ascii="Century Gothic" w:hAnsi="Century Gothic" w:cs="Arial"/>
          <w:b/>
        </w:rPr>
      </w:pPr>
      <w:r>
        <w:rPr>
          <w:rFonts w:ascii="Century Gothic" w:hAnsi="Century Gothic" w:cs="Arial"/>
          <w:b/>
        </w:rPr>
        <w:t>Waar had Thomas van der Vlugt last van</w:t>
      </w:r>
      <w:r>
        <w:rPr>
          <w:rFonts w:ascii="Century Gothic" w:hAnsi="Century Gothic" w:cs="Arial"/>
          <w:b/>
        </w:rPr>
        <w:t>?</w:t>
      </w:r>
    </w:p>
    <w:p w14:paraId="33954A20" w14:textId="77777777" w:rsidR="00082D60" w:rsidRP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Zijn borst</w:t>
      </w:r>
    </w:p>
    <w:p w14:paraId="01497FD3" w14:textId="77777777" w:rsidR="00082D60" w:rsidRP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Knallende kurken</w:t>
      </w:r>
    </w:p>
    <w:p w14:paraId="7BB97F17" w14:textId="77777777" w:rsidR="00082D60" w:rsidRPr="00082D60" w:rsidRDefault="00082D60" w:rsidP="00082D60">
      <w:pPr>
        <w:pStyle w:val="Lijstalinea"/>
        <w:numPr>
          <w:ilvl w:val="0"/>
          <w:numId w:val="2"/>
        </w:numPr>
        <w:rPr>
          <w:rFonts w:ascii="Century Gothic" w:hAnsi="Century Gothic" w:cs="Arial"/>
        </w:rPr>
      </w:pPr>
      <w:proofErr w:type="spellStart"/>
      <w:r w:rsidRPr="00082D60">
        <w:rPr>
          <w:rFonts w:ascii="Century Gothic" w:hAnsi="Century Gothic" w:cs="Arial"/>
        </w:rPr>
        <w:t>Talpa</w:t>
      </w:r>
      <w:proofErr w:type="spellEnd"/>
      <w:r w:rsidRPr="00082D60">
        <w:rPr>
          <w:rFonts w:ascii="Century Gothic" w:hAnsi="Century Gothic" w:cs="Arial"/>
        </w:rPr>
        <w:t xml:space="preserve"> </w:t>
      </w:r>
    </w:p>
    <w:p w14:paraId="164D9377" w14:textId="77777777" w:rsidR="00082D60" w:rsidRP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Nergens van, hij had zoals altijd alles in scène gezet</w:t>
      </w:r>
    </w:p>
    <w:p w14:paraId="3FB6A761" w14:textId="16A75701" w:rsidR="0029445C" w:rsidRDefault="0029445C" w:rsidP="0029445C">
      <w:pPr>
        <w:pStyle w:val="Lijstalinea"/>
        <w:ind w:left="360"/>
        <w:rPr>
          <w:rFonts w:ascii="Century Gothic" w:hAnsi="Century Gothic" w:cs="Arial"/>
        </w:rPr>
      </w:pPr>
    </w:p>
    <w:p w14:paraId="1621DCF8" w14:textId="158FCD13" w:rsidR="00082D60" w:rsidRPr="00F300AC" w:rsidRDefault="00082D60" w:rsidP="00082D60">
      <w:pPr>
        <w:pStyle w:val="Lijstalinea"/>
        <w:numPr>
          <w:ilvl w:val="0"/>
          <w:numId w:val="1"/>
        </w:numPr>
        <w:spacing w:after="160" w:line="259" w:lineRule="auto"/>
        <w:rPr>
          <w:rFonts w:ascii="Century Gothic" w:hAnsi="Century Gothic" w:cs="Arial"/>
          <w:b/>
        </w:rPr>
      </w:pPr>
      <w:r>
        <w:rPr>
          <w:rFonts w:ascii="Century Gothic" w:hAnsi="Century Gothic" w:cs="Arial"/>
          <w:b/>
        </w:rPr>
        <w:t>Wa</w:t>
      </w:r>
      <w:r>
        <w:rPr>
          <w:rFonts w:ascii="Century Gothic" w:hAnsi="Century Gothic" w:cs="Arial"/>
          <w:b/>
        </w:rPr>
        <w:t>t gebeurde er in maart in Keulen</w:t>
      </w:r>
      <w:r>
        <w:rPr>
          <w:rFonts w:ascii="Century Gothic" w:hAnsi="Century Gothic" w:cs="Arial"/>
          <w:b/>
        </w:rPr>
        <w:t>?</w:t>
      </w:r>
    </w:p>
    <w:p w14:paraId="70EAB2F1" w14:textId="24BD79EF" w:rsidR="00082D60" w:rsidRP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Terroristische aanslag in de dom</w:t>
      </w:r>
    </w:p>
    <w:p w14:paraId="76DFC594" w14:textId="77777777" w:rsidR="00082D60" w:rsidRPr="00082D60" w:rsidRDefault="00082D60" w:rsidP="00082D60">
      <w:pPr>
        <w:pStyle w:val="Lijstalinea"/>
        <w:numPr>
          <w:ilvl w:val="0"/>
          <w:numId w:val="2"/>
        </w:numPr>
        <w:rPr>
          <w:rFonts w:ascii="Century Gothic" w:hAnsi="Century Gothic" w:cs="Arial"/>
        </w:rPr>
      </w:pPr>
      <w:proofErr w:type="gramStart"/>
      <w:r w:rsidRPr="00082D60">
        <w:rPr>
          <w:rFonts w:ascii="Century Gothic" w:hAnsi="Century Gothic" w:cs="Arial"/>
        </w:rPr>
        <w:t>Mega demonstratie</w:t>
      </w:r>
      <w:proofErr w:type="gramEnd"/>
      <w:r w:rsidRPr="00082D60">
        <w:rPr>
          <w:rFonts w:ascii="Century Gothic" w:hAnsi="Century Gothic" w:cs="Arial"/>
        </w:rPr>
        <w:t xml:space="preserve"> tegen de machthebbers</w:t>
      </w:r>
    </w:p>
    <w:p w14:paraId="01ABACB1" w14:textId="77777777" w:rsidR="00082D60" w:rsidRP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De Slowaakse politie verricht 7 arrestaties</w:t>
      </w:r>
    </w:p>
    <w:p w14:paraId="2CC17E95" w14:textId="281B0E57" w:rsidR="00082D60" w:rsidRDefault="00082D60" w:rsidP="00082D60">
      <w:pPr>
        <w:pStyle w:val="Lijstalinea"/>
        <w:numPr>
          <w:ilvl w:val="0"/>
          <w:numId w:val="2"/>
        </w:numPr>
        <w:rPr>
          <w:rFonts w:ascii="Century Gothic" w:hAnsi="Century Gothic" w:cs="Arial"/>
        </w:rPr>
      </w:pPr>
      <w:r w:rsidRPr="00082D60">
        <w:rPr>
          <w:rFonts w:ascii="Century Gothic" w:hAnsi="Century Gothic" w:cs="Arial"/>
        </w:rPr>
        <w:t xml:space="preserve">Oem </w:t>
      </w:r>
      <w:proofErr w:type="spellStart"/>
      <w:r w:rsidRPr="00082D60">
        <w:rPr>
          <w:rFonts w:ascii="Century Gothic" w:hAnsi="Century Gothic" w:cs="Arial"/>
        </w:rPr>
        <w:t>Nijpels</w:t>
      </w:r>
      <w:proofErr w:type="spellEnd"/>
      <w:r w:rsidRPr="00082D60">
        <w:rPr>
          <w:rFonts w:ascii="Century Gothic" w:hAnsi="Century Gothic" w:cs="Arial"/>
        </w:rPr>
        <w:t xml:space="preserve"> kwam ten val</w:t>
      </w:r>
    </w:p>
    <w:p w14:paraId="3101D974" w14:textId="42F14377" w:rsidR="004F311E" w:rsidRDefault="004F311E" w:rsidP="004F311E">
      <w:pPr>
        <w:rPr>
          <w:rFonts w:ascii="Century Gothic" w:hAnsi="Century Gothic" w:cs="Arial"/>
        </w:rPr>
      </w:pPr>
    </w:p>
    <w:p w14:paraId="79D39065" w14:textId="17C3C3B7" w:rsidR="004F311E" w:rsidRPr="004F311E" w:rsidRDefault="004F311E" w:rsidP="004F311E">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In wiens </w:t>
      </w:r>
      <w:r w:rsidRPr="004F311E">
        <w:rPr>
          <w:rFonts w:ascii="Century Gothic" w:hAnsi="Century Gothic" w:cs="Arial"/>
          <w:b/>
        </w:rPr>
        <w:t xml:space="preserve">pols liep de druk zo hoog op dat er een extreme hoeveelheid </w:t>
      </w:r>
      <w:proofErr w:type="spellStart"/>
      <w:r w:rsidRPr="004F311E">
        <w:rPr>
          <w:rFonts w:ascii="Century Gothic" w:hAnsi="Century Gothic" w:cs="Arial"/>
          <w:b/>
        </w:rPr>
        <w:t>Tiepeks</w:t>
      </w:r>
      <w:proofErr w:type="spellEnd"/>
      <w:r w:rsidRPr="004F311E">
        <w:rPr>
          <w:rFonts w:ascii="Century Gothic" w:hAnsi="Century Gothic" w:cs="Arial"/>
          <w:b/>
        </w:rPr>
        <w:t xml:space="preserve"> in de desbetreffende pols moest worden gespoten?</w:t>
      </w:r>
    </w:p>
    <w:p w14:paraId="4725379E" w14:textId="0795E4F6" w:rsidR="004F311E" w:rsidRDefault="004F311E" w:rsidP="004F311E">
      <w:pPr>
        <w:pStyle w:val="Lijstalinea"/>
        <w:numPr>
          <w:ilvl w:val="0"/>
          <w:numId w:val="2"/>
        </w:numPr>
        <w:rPr>
          <w:rFonts w:ascii="Century Gothic" w:hAnsi="Century Gothic" w:cs="Arial"/>
        </w:rPr>
      </w:pPr>
      <w:r>
        <w:rPr>
          <w:rFonts w:ascii="Century Gothic" w:hAnsi="Century Gothic" w:cs="Arial"/>
        </w:rPr>
        <w:t>Freek Pols</w:t>
      </w:r>
    </w:p>
    <w:p w14:paraId="1C7D6C43" w14:textId="65F17E02" w:rsidR="004F311E" w:rsidRDefault="004F311E" w:rsidP="004F311E">
      <w:pPr>
        <w:pStyle w:val="Lijstalinea"/>
        <w:numPr>
          <w:ilvl w:val="0"/>
          <w:numId w:val="2"/>
        </w:numPr>
        <w:rPr>
          <w:rFonts w:ascii="Century Gothic" w:hAnsi="Century Gothic" w:cs="Arial"/>
        </w:rPr>
      </w:pPr>
      <w:r>
        <w:rPr>
          <w:rFonts w:ascii="Century Gothic" w:hAnsi="Century Gothic" w:cs="Arial"/>
        </w:rPr>
        <w:t>Lucas Ratzeefjes</w:t>
      </w:r>
    </w:p>
    <w:p w14:paraId="76DEA408" w14:textId="66946E27" w:rsidR="004F311E" w:rsidRDefault="004F311E" w:rsidP="004F311E">
      <w:pPr>
        <w:pStyle w:val="Lijstalinea"/>
        <w:numPr>
          <w:ilvl w:val="0"/>
          <w:numId w:val="2"/>
        </w:numPr>
        <w:rPr>
          <w:rFonts w:ascii="Century Gothic" w:hAnsi="Century Gothic" w:cs="Arial"/>
        </w:rPr>
      </w:pPr>
      <w:r>
        <w:rPr>
          <w:rFonts w:ascii="Century Gothic" w:hAnsi="Century Gothic" w:cs="Arial"/>
        </w:rPr>
        <w:t>Marco Bosjakhals</w:t>
      </w:r>
    </w:p>
    <w:p w14:paraId="3DFD90FF" w14:textId="22F45203" w:rsidR="004F311E" w:rsidRDefault="004F311E" w:rsidP="004F311E">
      <w:pPr>
        <w:pStyle w:val="Lijstalinea"/>
        <w:numPr>
          <w:ilvl w:val="0"/>
          <w:numId w:val="2"/>
        </w:numPr>
        <w:rPr>
          <w:rFonts w:ascii="Century Gothic" w:hAnsi="Century Gothic" w:cs="Arial"/>
        </w:rPr>
      </w:pPr>
      <w:r>
        <w:rPr>
          <w:rFonts w:ascii="Century Gothic" w:hAnsi="Century Gothic" w:cs="Arial"/>
        </w:rPr>
        <w:t>Nina Ziet</w:t>
      </w:r>
      <w:r w:rsidR="00032556">
        <w:rPr>
          <w:rFonts w:ascii="Century Gothic" w:hAnsi="Century Gothic" w:cs="Arial"/>
        </w:rPr>
        <w:t>-</w:t>
      </w:r>
      <w:proofErr w:type="spellStart"/>
      <w:r w:rsidR="00032556">
        <w:rPr>
          <w:rFonts w:ascii="Century Gothic" w:hAnsi="Century Gothic" w:cs="Arial"/>
        </w:rPr>
        <w:t>Ziets</w:t>
      </w:r>
      <w:proofErr w:type="spellEnd"/>
    </w:p>
    <w:p w14:paraId="3E3B9932" w14:textId="77777777" w:rsidR="00032556" w:rsidRPr="00032556" w:rsidRDefault="00032556" w:rsidP="00032556">
      <w:pPr>
        <w:rPr>
          <w:rFonts w:ascii="Century Gothic" w:hAnsi="Century Gothic" w:cs="Arial"/>
        </w:rPr>
      </w:pPr>
    </w:p>
    <w:p w14:paraId="5DE7643A" w14:textId="0E3C7A28" w:rsidR="00A44921" w:rsidRPr="004F311E" w:rsidRDefault="00A44921" w:rsidP="00A44921">
      <w:pPr>
        <w:pStyle w:val="Lijstalinea"/>
        <w:numPr>
          <w:ilvl w:val="0"/>
          <w:numId w:val="1"/>
        </w:numPr>
        <w:spacing w:after="160" w:line="259" w:lineRule="auto"/>
        <w:rPr>
          <w:rFonts w:ascii="Century Gothic" w:hAnsi="Century Gothic" w:cs="Arial"/>
          <w:b/>
        </w:rPr>
      </w:pPr>
      <w:r>
        <w:rPr>
          <w:rFonts w:ascii="Century Gothic" w:hAnsi="Century Gothic" w:cs="Arial"/>
          <w:b/>
        </w:rPr>
        <w:t>Hoe drinkt Eva Jinek haar thee altijd tijdens Jinek</w:t>
      </w:r>
      <w:r w:rsidRPr="004F311E">
        <w:rPr>
          <w:rFonts w:ascii="Century Gothic" w:hAnsi="Century Gothic" w:cs="Arial"/>
          <w:b/>
        </w:rPr>
        <w:t>?</w:t>
      </w:r>
    </w:p>
    <w:p w14:paraId="7883C527" w14:textId="7BB707CC" w:rsidR="004F311E" w:rsidRDefault="00A44921" w:rsidP="00A44921">
      <w:pPr>
        <w:pStyle w:val="Lijstalinea"/>
        <w:numPr>
          <w:ilvl w:val="0"/>
          <w:numId w:val="2"/>
        </w:numPr>
        <w:rPr>
          <w:rFonts w:ascii="Century Gothic" w:hAnsi="Century Gothic" w:cs="Arial"/>
        </w:rPr>
      </w:pPr>
      <w:r>
        <w:rPr>
          <w:rFonts w:ascii="Century Gothic" w:hAnsi="Century Gothic" w:cs="Arial"/>
        </w:rPr>
        <w:t>Uit een Russische samowar</w:t>
      </w:r>
    </w:p>
    <w:p w14:paraId="37B31392" w14:textId="18A444CE" w:rsidR="00A44921" w:rsidRDefault="00A44921" w:rsidP="00A44921">
      <w:pPr>
        <w:pStyle w:val="Lijstalinea"/>
        <w:numPr>
          <w:ilvl w:val="0"/>
          <w:numId w:val="2"/>
        </w:numPr>
        <w:rPr>
          <w:rFonts w:ascii="Century Gothic" w:hAnsi="Century Gothic" w:cs="Arial"/>
        </w:rPr>
      </w:pPr>
      <w:r>
        <w:rPr>
          <w:rFonts w:ascii="Century Gothic" w:hAnsi="Century Gothic" w:cs="Arial"/>
        </w:rPr>
        <w:t>Met haar pink omhoog als een echte dame</w:t>
      </w:r>
    </w:p>
    <w:p w14:paraId="70F0476F" w14:textId="09B6D501" w:rsidR="00A44921" w:rsidRDefault="00A44921" w:rsidP="00A44921">
      <w:pPr>
        <w:pStyle w:val="Lijstalinea"/>
        <w:numPr>
          <w:ilvl w:val="0"/>
          <w:numId w:val="2"/>
        </w:numPr>
        <w:rPr>
          <w:rFonts w:ascii="Century Gothic" w:hAnsi="Century Gothic" w:cs="Arial"/>
        </w:rPr>
      </w:pPr>
      <w:r>
        <w:rPr>
          <w:rFonts w:ascii="Century Gothic" w:hAnsi="Century Gothic" w:cs="Arial"/>
        </w:rPr>
        <w:t xml:space="preserve">Uit </w:t>
      </w:r>
      <w:r w:rsidRPr="00A44921">
        <w:rPr>
          <w:rFonts w:ascii="Century Gothic" w:hAnsi="Century Gothic" w:cs="Arial"/>
        </w:rPr>
        <w:t>een porseleinen mok met de initialen ‘EJ</w:t>
      </w:r>
      <w:r w:rsidR="00E14286">
        <w:rPr>
          <w:rFonts w:ascii="Century Gothic" w:hAnsi="Century Gothic" w:cs="Arial"/>
        </w:rPr>
        <w:t>’</w:t>
      </w:r>
    </w:p>
    <w:p w14:paraId="247E0A97" w14:textId="019F01A7" w:rsidR="00A44921" w:rsidRPr="00A44921" w:rsidRDefault="00A44921" w:rsidP="00A44921">
      <w:pPr>
        <w:pStyle w:val="Lijstalinea"/>
        <w:numPr>
          <w:ilvl w:val="0"/>
          <w:numId w:val="2"/>
        </w:numPr>
        <w:rPr>
          <w:rFonts w:ascii="Century Gothic" w:hAnsi="Century Gothic" w:cs="Arial"/>
        </w:rPr>
      </w:pPr>
      <w:r w:rsidRPr="00A44921">
        <w:rPr>
          <w:rFonts w:ascii="Century Gothic" w:hAnsi="Century Gothic" w:cs="Arial"/>
        </w:rPr>
        <w:t>Via een onzichtbaar rietje dat exclusief door de NPO is goedgekeurd</w:t>
      </w:r>
    </w:p>
    <w:p w14:paraId="739BC0CB" w14:textId="70E7CCA1" w:rsidR="00A44921" w:rsidRPr="00A44921" w:rsidRDefault="00E14286" w:rsidP="00A44921">
      <w:pPr>
        <w:pStyle w:val="Lijstalinea"/>
        <w:numPr>
          <w:ilvl w:val="0"/>
          <w:numId w:val="2"/>
        </w:numPr>
        <w:rPr>
          <w:rFonts w:ascii="Century Gothic" w:hAnsi="Century Gothic" w:cs="Arial"/>
        </w:rPr>
      </w:pPr>
      <w:r>
        <w:rPr>
          <w:rFonts w:ascii="Century Gothic" w:hAnsi="Century Gothic" w:cs="Arial"/>
        </w:rPr>
        <w:t xml:space="preserve">Ze drinkt ALTIJD water want </w:t>
      </w:r>
      <w:r w:rsidRPr="00E14286">
        <w:rPr>
          <w:rFonts w:ascii="Century Gothic" w:hAnsi="Century Gothic" w:cs="Arial"/>
        </w:rPr>
        <w:t>ze wil niet dat haar gasten denken dat ze een theekransje doen</w:t>
      </w:r>
    </w:p>
    <w:p w14:paraId="13E53258" w14:textId="0AC8A154" w:rsidR="004F311E" w:rsidRDefault="004F311E" w:rsidP="004F311E">
      <w:pPr>
        <w:rPr>
          <w:rFonts w:ascii="Century Gothic" w:hAnsi="Century Gothic" w:cs="Arial"/>
        </w:rPr>
      </w:pPr>
    </w:p>
    <w:p w14:paraId="6A0ECAC5" w14:textId="7262B7BC" w:rsidR="009B2E2B" w:rsidRPr="004F311E" w:rsidRDefault="009B2E2B" w:rsidP="009B2E2B">
      <w:pPr>
        <w:pStyle w:val="Lijstalinea"/>
        <w:numPr>
          <w:ilvl w:val="0"/>
          <w:numId w:val="1"/>
        </w:numPr>
        <w:spacing w:after="160" w:line="259" w:lineRule="auto"/>
        <w:rPr>
          <w:rFonts w:ascii="Century Gothic" w:hAnsi="Century Gothic" w:cs="Arial"/>
          <w:b/>
        </w:rPr>
      </w:pPr>
      <w:r>
        <w:rPr>
          <w:rFonts w:ascii="Century Gothic" w:hAnsi="Century Gothic" w:cs="Arial"/>
          <w:b/>
        </w:rPr>
        <w:t>Welk gruwelijk ongeluk met een glazenwasser heeft daadwerkelijk plaatsgevonden</w:t>
      </w:r>
      <w:r w:rsidRPr="004F311E">
        <w:rPr>
          <w:rFonts w:ascii="Century Gothic" w:hAnsi="Century Gothic" w:cs="Arial"/>
          <w:b/>
        </w:rPr>
        <w:t>?</w:t>
      </w:r>
    </w:p>
    <w:p w14:paraId="4DE1C9FD" w14:textId="047A9F74" w:rsidR="009B2E2B" w:rsidRDefault="009B2E2B" w:rsidP="009B2E2B">
      <w:pPr>
        <w:pStyle w:val="Lijstalinea"/>
        <w:numPr>
          <w:ilvl w:val="0"/>
          <w:numId w:val="2"/>
        </w:numPr>
        <w:rPr>
          <w:rFonts w:ascii="Century Gothic" w:hAnsi="Century Gothic" w:cs="Arial"/>
        </w:rPr>
      </w:pPr>
      <w:r>
        <w:rPr>
          <w:rFonts w:ascii="Century Gothic" w:hAnsi="Century Gothic" w:cs="Arial"/>
        </w:rPr>
        <w:t>Een glazenwasser viel van de 7</w:t>
      </w:r>
      <w:r w:rsidRPr="009B2E2B">
        <w:rPr>
          <w:rFonts w:ascii="Century Gothic" w:hAnsi="Century Gothic" w:cs="Arial"/>
          <w:vertAlign w:val="superscript"/>
        </w:rPr>
        <w:t>e</w:t>
      </w:r>
      <w:r>
        <w:rPr>
          <w:rFonts w:ascii="Century Gothic" w:hAnsi="Century Gothic" w:cs="Arial"/>
        </w:rPr>
        <w:t xml:space="preserve"> verdieping van het Rijksmuseum</w:t>
      </w:r>
    </w:p>
    <w:p w14:paraId="45DB69A4" w14:textId="6F43DCCF" w:rsidR="009B2E2B" w:rsidRDefault="009B2E2B" w:rsidP="009B2E2B">
      <w:pPr>
        <w:pStyle w:val="Lijstalinea"/>
        <w:numPr>
          <w:ilvl w:val="0"/>
          <w:numId w:val="2"/>
        </w:numPr>
        <w:rPr>
          <w:rFonts w:ascii="Century Gothic" w:hAnsi="Century Gothic" w:cs="Arial"/>
        </w:rPr>
      </w:pPr>
      <w:r>
        <w:rPr>
          <w:rFonts w:ascii="Century Gothic" w:hAnsi="Century Gothic" w:cs="Arial"/>
        </w:rPr>
        <w:t>Een glazenwasser vroeg een klant om met een Tikkie te betalen en dat tikkie kreeg hij, in zijn gezicht...</w:t>
      </w:r>
    </w:p>
    <w:p w14:paraId="197AEFD5" w14:textId="19E0CE93" w:rsidR="009B2E2B" w:rsidRDefault="009B2E2B" w:rsidP="009B2E2B">
      <w:pPr>
        <w:pStyle w:val="Lijstalinea"/>
        <w:numPr>
          <w:ilvl w:val="0"/>
          <w:numId w:val="2"/>
        </w:numPr>
        <w:rPr>
          <w:rFonts w:ascii="Century Gothic" w:hAnsi="Century Gothic" w:cs="Arial"/>
        </w:rPr>
      </w:pPr>
      <w:r>
        <w:rPr>
          <w:rFonts w:ascii="Century Gothic" w:hAnsi="Century Gothic" w:cs="Arial"/>
        </w:rPr>
        <w:t>Een glazenwasser was iets te enthousiast en waste door het glas heen</w:t>
      </w:r>
    </w:p>
    <w:p w14:paraId="12B4C307" w14:textId="447219B4" w:rsidR="009B2E2B" w:rsidRDefault="009B2E2B" w:rsidP="009B2E2B">
      <w:pPr>
        <w:pStyle w:val="Lijstalinea"/>
        <w:numPr>
          <w:ilvl w:val="0"/>
          <w:numId w:val="2"/>
        </w:numPr>
        <w:rPr>
          <w:rFonts w:ascii="Century Gothic" w:hAnsi="Century Gothic" w:cs="Arial"/>
        </w:rPr>
      </w:pPr>
      <w:r>
        <w:rPr>
          <w:rFonts w:ascii="Century Gothic" w:hAnsi="Century Gothic" w:cs="Arial"/>
        </w:rPr>
        <w:t>Een glazenwasser zag ineens dat er een ladder stond die er eerder die ochtend nog niet stond. Hij besloot het huis binnengegaan en werd gegrepen...</w:t>
      </w:r>
    </w:p>
    <w:p w14:paraId="253F4BF5" w14:textId="25EF0A1A" w:rsidR="00DC33BA" w:rsidRPr="00DC33BA" w:rsidRDefault="00DC33BA" w:rsidP="00DC33BA">
      <w:pPr>
        <w:pStyle w:val="Lijstalinea"/>
        <w:numPr>
          <w:ilvl w:val="0"/>
          <w:numId w:val="1"/>
        </w:numPr>
        <w:rPr>
          <w:rFonts w:ascii="Century Gothic" w:hAnsi="Century Gothic" w:cs="Arial"/>
          <w:b/>
        </w:rPr>
      </w:pPr>
      <w:r w:rsidRPr="00DC33BA">
        <w:rPr>
          <w:rFonts w:ascii="Century Gothic" w:hAnsi="Century Gothic" w:cs="Arial"/>
          <w:b/>
        </w:rPr>
        <w:lastRenderedPageBreak/>
        <w:t xml:space="preserve">Welk bizar ongeluk vond twee keer plaats, één keer in Boekarest in 2004 en één keer in </w:t>
      </w:r>
      <w:proofErr w:type="spellStart"/>
      <w:r w:rsidRPr="00DC33BA">
        <w:rPr>
          <w:rFonts w:ascii="Century Gothic" w:hAnsi="Century Gothic" w:cs="Arial"/>
          <w:b/>
        </w:rPr>
        <w:t>Sulina</w:t>
      </w:r>
      <w:proofErr w:type="spellEnd"/>
      <w:r w:rsidRPr="00DC33BA">
        <w:rPr>
          <w:rFonts w:ascii="Century Gothic" w:hAnsi="Century Gothic" w:cs="Arial"/>
          <w:b/>
        </w:rPr>
        <w:t xml:space="preserve"> in 2010? </w:t>
      </w:r>
    </w:p>
    <w:p w14:paraId="5DF84813" w14:textId="77777777" w:rsidR="00DC33BA" w:rsidRPr="00DC33BA" w:rsidRDefault="00DC33BA" w:rsidP="00DC33BA">
      <w:pPr>
        <w:pStyle w:val="Lijstalinea"/>
        <w:numPr>
          <w:ilvl w:val="0"/>
          <w:numId w:val="2"/>
        </w:numPr>
        <w:rPr>
          <w:rFonts w:ascii="Century Gothic" w:hAnsi="Century Gothic" w:cs="Arial"/>
        </w:rPr>
      </w:pPr>
      <w:r w:rsidRPr="00DC33BA">
        <w:rPr>
          <w:rFonts w:ascii="Century Gothic" w:hAnsi="Century Gothic" w:cs="Arial"/>
        </w:rPr>
        <w:t>De wind draaide plotseling 180 graden waardoor een zojuist opgestegen vliegtuig achteruit sjeesde en op het vliegveld inreed</w:t>
      </w:r>
    </w:p>
    <w:p w14:paraId="18F1DABE" w14:textId="77777777" w:rsidR="00DC33BA" w:rsidRPr="00DC33BA" w:rsidRDefault="00DC33BA" w:rsidP="00DC33BA">
      <w:pPr>
        <w:pStyle w:val="Lijstalinea"/>
        <w:numPr>
          <w:ilvl w:val="0"/>
          <w:numId w:val="2"/>
        </w:numPr>
        <w:rPr>
          <w:rFonts w:ascii="Century Gothic" w:hAnsi="Century Gothic" w:cs="Arial"/>
        </w:rPr>
      </w:pPr>
      <w:r w:rsidRPr="00DC33BA">
        <w:rPr>
          <w:rFonts w:ascii="Century Gothic" w:hAnsi="Century Gothic" w:cs="Arial"/>
        </w:rPr>
        <w:t xml:space="preserve">Een fontein bevatte plotseling giftig water waardoor 3 bejaarden en een stel </w:t>
      </w:r>
      <w:proofErr w:type="spellStart"/>
      <w:r w:rsidRPr="00DC33BA">
        <w:rPr>
          <w:rFonts w:ascii="Century Gothic" w:hAnsi="Century Gothic" w:cs="Arial"/>
        </w:rPr>
        <w:t>bikinibabes</w:t>
      </w:r>
      <w:proofErr w:type="spellEnd"/>
      <w:r w:rsidRPr="00DC33BA">
        <w:rPr>
          <w:rFonts w:ascii="Century Gothic" w:hAnsi="Century Gothic" w:cs="Arial"/>
        </w:rPr>
        <w:t xml:space="preserve"> omkwam in de fontein</w:t>
      </w:r>
    </w:p>
    <w:p w14:paraId="4203AB8F" w14:textId="77777777" w:rsidR="00DC33BA" w:rsidRPr="00DC33BA" w:rsidRDefault="00DC33BA" w:rsidP="00DC33BA">
      <w:pPr>
        <w:pStyle w:val="Lijstalinea"/>
        <w:numPr>
          <w:ilvl w:val="0"/>
          <w:numId w:val="2"/>
        </w:numPr>
        <w:rPr>
          <w:rFonts w:ascii="Century Gothic" w:hAnsi="Century Gothic" w:cs="Arial"/>
        </w:rPr>
      </w:pPr>
      <w:r w:rsidRPr="00DC33BA">
        <w:rPr>
          <w:rFonts w:ascii="Century Gothic" w:hAnsi="Century Gothic" w:cs="Arial"/>
        </w:rPr>
        <w:t>Tijdens de Olympische Spelen werd er “</w:t>
      </w:r>
      <w:proofErr w:type="spellStart"/>
      <w:r w:rsidRPr="00DC33BA">
        <w:rPr>
          <w:rFonts w:ascii="Century Gothic" w:hAnsi="Century Gothic" w:cs="Arial"/>
        </w:rPr>
        <w:t>tanjerine</w:t>
      </w:r>
      <w:proofErr w:type="spellEnd"/>
      <w:r w:rsidRPr="00DC33BA">
        <w:rPr>
          <w:rFonts w:ascii="Century Gothic" w:hAnsi="Century Gothic" w:cs="Arial"/>
        </w:rPr>
        <w:t xml:space="preserve">, </w:t>
      </w:r>
      <w:proofErr w:type="spellStart"/>
      <w:r w:rsidRPr="00DC33BA">
        <w:rPr>
          <w:rFonts w:ascii="Century Gothic" w:hAnsi="Century Gothic" w:cs="Arial"/>
        </w:rPr>
        <w:t>tanjerine</w:t>
      </w:r>
      <w:proofErr w:type="spellEnd"/>
      <w:r w:rsidRPr="00DC33BA">
        <w:rPr>
          <w:rFonts w:ascii="Century Gothic" w:hAnsi="Century Gothic" w:cs="Arial"/>
        </w:rPr>
        <w:t xml:space="preserve">, </w:t>
      </w:r>
      <w:proofErr w:type="spellStart"/>
      <w:r w:rsidRPr="00DC33BA">
        <w:rPr>
          <w:rFonts w:ascii="Century Gothic" w:hAnsi="Century Gothic" w:cs="Arial"/>
        </w:rPr>
        <w:t>tanjerine</w:t>
      </w:r>
      <w:proofErr w:type="spellEnd"/>
      <w:r w:rsidRPr="00DC33BA">
        <w:rPr>
          <w:rFonts w:ascii="Century Gothic" w:hAnsi="Century Gothic" w:cs="Arial"/>
        </w:rPr>
        <w:t>” omgeroepen en vlak daarna pleurden de coaches van het Roemeense volleybalteam (</w:t>
      </w:r>
      <w:proofErr w:type="spellStart"/>
      <w:r w:rsidRPr="00DC33BA">
        <w:rPr>
          <w:rFonts w:ascii="Century Gothic" w:hAnsi="Century Gothic" w:cs="Arial"/>
        </w:rPr>
        <w:t>Ignat</w:t>
      </w:r>
      <w:proofErr w:type="spellEnd"/>
      <w:r w:rsidRPr="00DC33BA">
        <w:rPr>
          <w:rFonts w:ascii="Century Gothic" w:hAnsi="Century Gothic" w:cs="Arial"/>
        </w:rPr>
        <w:t xml:space="preserve"> in 2004 en </w:t>
      </w:r>
      <w:proofErr w:type="spellStart"/>
      <w:r w:rsidRPr="00DC33BA">
        <w:rPr>
          <w:rFonts w:ascii="Century Gothic" w:hAnsi="Century Gothic" w:cs="Arial"/>
        </w:rPr>
        <w:t>Gika</w:t>
      </w:r>
      <w:proofErr w:type="spellEnd"/>
      <w:r w:rsidRPr="00DC33BA">
        <w:rPr>
          <w:rFonts w:ascii="Century Gothic" w:hAnsi="Century Gothic" w:cs="Arial"/>
        </w:rPr>
        <w:t xml:space="preserve"> in 2010) van de tribune</w:t>
      </w:r>
    </w:p>
    <w:p w14:paraId="1084BC7F" w14:textId="0FBEE141" w:rsidR="00D24B29" w:rsidRDefault="00DC33BA" w:rsidP="00DC33BA">
      <w:pPr>
        <w:pStyle w:val="Lijstalinea"/>
        <w:numPr>
          <w:ilvl w:val="0"/>
          <w:numId w:val="2"/>
        </w:numPr>
        <w:rPr>
          <w:rFonts w:ascii="Century Gothic" w:hAnsi="Century Gothic" w:cs="Arial"/>
        </w:rPr>
      </w:pPr>
      <w:r w:rsidRPr="00DC33BA">
        <w:rPr>
          <w:rFonts w:ascii="Century Gothic" w:hAnsi="Century Gothic" w:cs="Arial"/>
        </w:rPr>
        <w:t>Tien herten vielen mensen aan in een winkel tijdens de schemer en namen zakjes M&amp;M’s mee om die vervolgens op te peuzelen in een naastgelegen bos</w:t>
      </w:r>
    </w:p>
    <w:p w14:paraId="1205EE98" w14:textId="036DD0CF" w:rsidR="00DC33BA" w:rsidRDefault="00DC33BA" w:rsidP="00DC33BA">
      <w:pPr>
        <w:rPr>
          <w:rFonts w:ascii="Century Gothic" w:hAnsi="Century Gothic" w:cs="Arial"/>
        </w:rPr>
      </w:pPr>
    </w:p>
    <w:p w14:paraId="6CF00ACC" w14:textId="77777777" w:rsidR="00DD4CB5" w:rsidRPr="00DD4CB5" w:rsidRDefault="00DD4CB5" w:rsidP="00DD4CB5">
      <w:pPr>
        <w:pStyle w:val="Lijstalinea"/>
        <w:numPr>
          <w:ilvl w:val="0"/>
          <w:numId w:val="1"/>
        </w:numPr>
        <w:rPr>
          <w:rFonts w:ascii="Century Gothic" w:hAnsi="Century Gothic" w:cs="Arial"/>
          <w:b/>
        </w:rPr>
      </w:pPr>
      <w:r w:rsidRPr="00DD4CB5">
        <w:rPr>
          <w:rFonts w:ascii="Century Gothic" w:hAnsi="Century Gothic" w:cs="Arial"/>
          <w:b/>
        </w:rPr>
        <w:t>Wat is het favoriete nummer van koning Willem-Alexander?</w:t>
      </w:r>
    </w:p>
    <w:p w14:paraId="4FDB2EFE" w14:textId="5A35A38E"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Per spoor (</w:t>
      </w:r>
      <w:proofErr w:type="spellStart"/>
      <w:r w:rsidRPr="00DD4CB5">
        <w:rPr>
          <w:rFonts w:ascii="Century Gothic" w:hAnsi="Century Gothic" w:cs="Arial"/>
        </w:rPr>
        <w:t>kedeng</w:t>
      </w:r>
      <w:proofErr w:type="spellEnd"/>
      <w:r w:rsidRPr="00DD4CB5">
        <w:rPr>
          <w:rFonts w:ascii="Century Gothic" w:hAnsi="Century Gothic" w:cs="Arial"/>
        </w:rPr>
        <w:t xml:space="preserve"> </w:t>
      </w:r>
      <w:proofErr w:type="spellStart"/>
      <w:r w:rsidRPr="00DD4CB5">
        <w:rPr>
          <w:rFonts w:ascii="Century Gothic" w:hAnsi="Century Gothic" w:cs="Arial"/>
        </w:rPr>
        <w:t>kedeng</w:t>
      </w:r>
      <w:proofErr w:type="spellEnd"/>
      <w:r w:rsidRPr="00DD4CB5">
        <w:rPr>
          <w:rFonts w:ascii="Century Gothic" w:hAnsi="Century Gothic" w:cs="Arial"/>
        </w:rPr>
        <w:t>) van Guus Meeuwis</w:t>
      </w:r>
    </w:p>
    <w:p w14:paraId="26A6B2FF" w14:textId="3EF98371"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Dance monkey van Tones And I</w:t>
      </w:r>
    </w:p>
    <w:p w14:paraId="642DA99D" w14:textId="711E2E65"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Bohemian Rhapsody van Queen</w:t>
      </w:r>
    </w:p>
    <w:p w14:paraId="5E6AFF4F" w14:textId="48AEB094" w:rsid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De wielen van de bus van het </w:t>
      </w:r>
      <w:proofErr w:type="spellStart"/>
      <w:r w:rsidRPr="00DD4CB5">
        <w:rPr>
          <w:rFonts w:ascii="Century Gothic" w:hAnsi="Century Gothic" w:cs="Arial"/>
        </w:rPr>
        <w:t>Bindelse</w:t>
      </w:r>
      <w:proofErr w:type="spellEnd"/>
      <w:r w:rsidRPr="00DD4CB5">
        <w:rPr>
          <w:rFonts w:ascii="Century Gothic" w:hAnsi="Century Gothic" w:cs="Arial"/>
        </w:rPr>
        <w:t xml:space="preserve"> Kinderkoor</w:t>
      </w:r>
    </w:p>
    <w:p w14:paraId="70B8FE58" w14:textId="40708811" w:rsidR="00DD4CB5" w:rsidRDefault="00DD4CB5" w:rsidP="00DD4CB5">
      <w:pPr>
        <w:rPr>
          <w:rFonts w:ascii="Century Gothic" w:hAnsi="Century Gothic" w:cs="Arial"/>
        </w:rPr>
      </w:pPr>
    </w:p>
    <w:p w14:paraId="5B16BD72" w14:textId="77777777" w:rsidR="00DD4CB5" w:rsidRPr="00DD4CB5" w:rsidRDefault="00DD4CB5" w:rsidP="00DD4CB5">
      <w:pPr>
        <w:pStyle w:val="Lijstalinea"/>
        <w:numPr>
          <w:ilvl w:val="0"/>
          <w:numId w:val="1"/>
        </w:numPr>
        <w:rPr>
          <w:rFonts w:ascii="Century Gothic" w:hAnsi="Century Gothic" w:cs="Arial"/>
          <w:b/>
        </w:rPr>
      </w:pPr>
      <w:r w:rsidRPr="00DD4CB5">
        <w:rPr>
          <w:rFonts w:ascii="Century Gothic" w:hAnsi="Century Gothic" w:cs="Arial"/>
          <w:b/>
        </w:rPr>
        <w:t>Wie is de nieuwe rijkste man ter wereld?</w:t>
      </w:r>
    </w:p>
    <w:p w14:paraId="126EABF6"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Kamelenhoeder </w:t>
      </w:r>
      <w:proofErr w:type="spellStart"/>
      <w:r w:rsidRPr="00DD4CB5">
        <w:rPr>
          <w:rFonts w:ascii="Century Gothic" w:hAnsi="Century Gothic" w:cs="Arial"/>
        </w:rPr>
        <w:t>Verasin</w:t>
      </w:r>
      <w:proofErr w:type="spellEnd"/>
      <w:r w:rsidRPr="00DD4CB5">
        <w:rPr>
          <w:rFonts w:ascii="Century Gothic" w:hAnsi="Century Gothic" w:cs="Arial"/>
        </w:rPr>
        <w:t>, hij heeft voor de 4e keer de loterij gewonnen en heeft nu ruim 800 miljard op zijn rekening staan</w:t>
      </w:r>
    </w:p>
    <w:p w14:paraId="3AC7C546" w14:textId="77777777" w:rsidR="00DD4CB5" w:rsidRPr="00DD4CB5" w:rsidRDefault="00DD4CB5" w:rsidP="00DD4CB5">
      <w:pPr>
        <w:pStyle w:val="Lijstalinea"/>
        <w:numPr>
          <w:ilvl w:val="0"/>
          <w:numId w:val="2"/>
        </w:numPr>
        <w:rPr>
          <w:rFonts w:ascii="Century Gothic" w:hAnsi="Century Gothic" w:cs="Arial"/>
        </w:rPr>
      </w:pPr>
      <w:proofErr w:type="spellStart"/>
      <w:r w:rsidRPr="00DD4CB5">
        <w:rPr>
          <w:rFonts w:ascii="Century Gothic" w:hAnsi="Century Gothic" w:cs="Arial"/>
        </w:rPr>
        <w:t>Hashem</w:t>
      </w:r>
      <w:proofErr w:type="spellEnd"/>
      <w:r w:rsidRPr="00DD4CB5">
        <w:rPr>
          <w:rFonts w:ascii="Century Gothic" w:hAnsi="Century Gothic" w:cs="Arial"/>
        </w:rPr>
        <w:t xml:space="preserve"> Al </w:t>
      </w:r>
      <w:proofErr w:type="spellStart"/>
      <w:r w:rsidRPr="00DD4CB5">
        <w:rPr>
          <w:rFonts w:ascii="Century Gothic" w:hAnsi="Century Gothic" w:cs="Arial"/>
        </w:rPr>
        <w:t>Khatib</w:t>
      </w:r>
      <w:proofErr w:type="spellEnd"/>
      <w:r w:rsidRPr="00DD4CB5">
        <w:rPr>
          <w:rFonts w:ascii="Century Gothic" w:hAnsi="Century Gothic" w:cs="Arial"/>
        </w:rPr>
        <w:t>, deze businessman uit Koeweit heeft ruim 150 miljard op zijn rekening staan</w:t>
      </w:r>
    </w:p>
    <w:p w14:paraId="1CE7DE28" w14:textId="77777777" w:rsidR="00DD4CB5" w:rsidRPr="00DD4CB5" w:rsidRDefault="00DD4CB5" w:rsidP="00DD4CB5">
      <w:pPr>
        <w:pStyle w:val="Lijstalinea"/>
        <w:numPr>
          <w:ilvl w:val="0"/>
          <w:numId w:val="2"/>
        </w:numPr>
        <w:rPr>
          <w:rFonts w:ascii="Century Gothic" w:hAnsi="Century Gothic" w:cs="Arial"/>
        </w:rPr>
      </w:pPr>
      <w:proofErr w:type="spellStart"/>
      <w:r w:rsidRPr="00DD4CB5">
        <w:rPr>
          <w:rFonts w:ascii="Century Gothic" w:hAnsi="Century Gothic" w:cs="Arial"/>
        </w:rPr>
        <w:t>Trump</w:t>
      </w:r>
      <w:proofErr w:type="spellEnd"/>
      <w:r w:rsidRPr="00DD4CB5">
        <w:rPr>
          <w:rFonts w:ascii="Century Gothic" w:hAnsi="Century Gothic" w:cs="Arial"/>
        </w:rPr>
        <w:t>, nadat hij de erfenis van 2000 ongeïdentificeerde Amerikaanse soldaten heeft opgeëist staat er op zijn rekening meer dan 200 miljard</w:t>
      </w:r>
    </w:p>
    <w:p w14:paraId="3820BD9B" w14:textId="4250B231" w:rsid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Mattie Valk, hij heeft geld van meer dan 2000 rekeningen naar hem toegesluisd waardoor hij zo’n 300 miljard bezit. Hij wordt </w:t>
      </w:r>
      <w:r>
        <w:rPr>
          <w:rFonts w:ascii="Century Gothic" w:hAnsi="Century Gothic" w:cs="Arial"/>
        </w:rPr>
        <w:t xml:space="preserve">nu </w:t>
      </w:r>
      <w:r w:rsidRPr="00DD4CB5">
        <w:rPr>
          <w:rFonts w:ascii="Century Gothic" w:hAnsi="Century Gothic" w:cs="Arial"/>
        </w:rPr>
        <w:t>gezocht door de FBI</w:t>
      </w:r>
    </w:p>
    <w:p w14:paraId="77ED41E7" w14:textId="22A9D49B" w:rsidR="00DD4CB5" w:rsidRDefault="00DD4CB5" w:rsidP="00DD4CB5">
      <w:pPr>
        <w:pStyle w:val="Lijstalinea"/>
        <w:numPr>
          <w:ilvl w:val="0"/>
          <w:numId w:val="2"/>
        </w:numPr>
        <w:rPr>
          <w:rFonts w:ascii="Century Gothic" w:hAnsi="Century Gothic" w:cs="Arial"/>
        </w:rPr>
      </w:pPr>
      <w:proofErr w:type="spellStart"/>
      <w:r>
        <w:rPr>
          <w:rFonts w:ascii="Century Gothic" w:hAnsi="Century Gothic" w:cs="Arial"/>
        </w:rPr>
        <w:t>Elon</w:t>
      </w:r>
      <w:proofErr w:type="spellEnd"/>
      <w:r>
        <w:rPr>
          <w:rFonts w:ascii="Century Gothic" w:hAnsi="Century Gothic" w:cs="Arial"/>
        </w:rPr>
        <w:t xml:space="preserve"> </w:t>
      </w:r>
      <w:proofErr w:type="spellStart"/>
      <w:r>
        <w:rPr>
          <w:rFonts w:ascii="Century Gothic" w:hAnsi="Century Gothic" w:cs="Arial"/>
        </w:rPr>
        <w:t>Musk</w:t>
      </w:r>
      <w:proofErr w:type="spellEnd"/>
      <w:r>
        <w:rPr>
          <w:rFonts w:ascii="Century Gothic" w:hAnsi="Century Gothic" w:cs="Arial"/>
        </w:rPr>
        <w:t>, de lul</w:t>
      </w:r>
    </w:p>
    <w:p w14:paraId="684E148D" w14:textId="0EEF1C6B" w:rsidR="00DD4CB5" w:rsidRDefault="00DD4CB5" w:rsidP="00DD4CB5">
      <w:pPr>
        <w:rPr>
          <w:rFonts w:ascii="Century Gothic" w:hAnsi="Century Gothic" w:cs="Arial"/>
        </w:rPr>
      </w:pPr>
    </w:p>
    <w:p w14:paraId="5C9F3E3A" w14:textId="77777777" w:rsidR="00DD4CB5" w:rsidRPr="00DD4CB5" w:rsidRDefault="00DD4CB5" w:rsidP="00DD4CB5">
      <w:pPr>
        <w:pStyle w:val="Lijstalinea"/>
        <w:numPr>
          <w:ilvl w:val="0"/>
          <w:numId w:val="1"/>
        </w:numPr>
        <w:rPr>
          <w:rFonts w:ascii="Century Gothic" w:hAnsi="Century Gothic" w:cs="Arial"/>
          <w:b/>
        </w:rPr>
      </w:pPr>
      <w:r w:rsidRPr="00DD4CB5">
        <w:rPr>
          <w:rFonts w:ascii="Century Gothic" w:hAnsi="Century Gothic" w:cs="Arial"/>
          <w:b/>
        </w:rPr>
        <w:drawing>
          <wp:anchor distT="0" distB="0" distL="114300" distR="114300" simplePos="0" relativeHeight="251695104" behindDoc="0" locked="0" layoutInCell="1" allowOverlap="1" wp14:anchorId="7E2F6629" wp14:editId="7B6F3EA2">
            <wp:simplePos x="0" y="0"/>
            <wp:positionH relativeFrom="margin">
              <wp:posOffset>4819880</wp:posOffset>
            </wp:positionH>
            <wp:positionV relativeFrom="paragraph">
              <wp:posOffset>185726</wp:posOffset>
            </wp:positionV>
            <wp:extent cx="1567543" cy="1175657"/>
            <wp:effectExtent l="0" t="0" r="0" b="5715"/>
            <wp:wrapNone/>
            <wp:docPr id="21" name="Afbeelding 21" descr="Afbeelding met buitenshuis, boom, water, 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shuis, boom, water, ban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579288" cy="1184466"/>
                    </a:xfrm>
                    <a:prstGeom prst="rect">
                      <a:avLst/>
                    </a:prstGeom>
                  </pic:spPr>
                </pic:pic>
              </a:graphicData>
            </a:graphic>
            <wp14:sizeRelH relativeFrom="margin">
              <wp14:pctWidth>0</wp14:pctWidth>
            </wp14:sizeRelH>
            <wp14:sizeRelV relativeFrom="margin">
              <wp14:pctHeight>0</wp14:pctHeight>
            </wp14:sizeRelV>
          </wp:anchor>
        </w:drawing>
      </w:r>
      <w:r w:rsidRPr="00DD4CB5">
        <w:rPr>
          <w:rFonts w:ascii="Century Gothic" w:hAnsi="Century Gothic" w:cs="Arial"/>
          <w:b/>
        </w:rPr>
        <w:t>Waar is dit bijzondere natuurverschijnsel waargenomen (pak er een loop bij als u het niet goed kan zien</w:t>
      </w:r>
      <w:proofErr w:type="gramStart"/>
      <w:r w:rsidRPr="00DD4CB5">
        <w:rPr>
          <w:rFonts w:ascii="Century Gothic" w:hAnsi="Century Gothic" w:cs="Arial"/>
          <w:b/>
        </w:rPr>
        <w:t>) ?</w:t>
      </w:r>
      <w:proofErr w:type="gramEnd"/>
      <w:r w:rsidRPr="00DD4CB5">
        <w:rPr>
          <w:rFonts w:ascii="Century Gothic" w:hAnsi="Century Gothic" w:cs="Arial"/>
          <w:b/>
        </w:rPr>
        <w:t xml:space="preserve"> </w:t>
      </w:r>
    </w:p>
    <w:p w14:paraId="64232FC7"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Aan de voet van de Himalaya </w:t>
      </w:r>
    </w:p>
    <w:p w14:paraId="34ECD709"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Op Aruba </w:t>
      </w:r>
    </w:p>
    <w:p w14:paraId="7D0243C4"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Los Angeles </w:t>
      </w:r>
    </w:p>
    <w:p w14:paraId="5AEEABB0"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 xml:space="preserve">Buenos Aires </w:t>
      </w:r>
    </w:p>
    <w:p w14:paraId="113D77F3" w14:textId="77777777" w:rsidR="00DD4CB5" w:rsidRPr="00DD4CB5" w:rsidRDefault="00DD4CB5" w:rsidP="00DD4CB5">
      <w:pPr>
        <w:pStyle w:val="Lijstalinea"/>
        <w:numPr>
          <w:ilvl w:val="0"/>
          <w:numId w:val="2"/>
        </w:numPr>
        <w:rPr>
          <w:rFonts w:ascii="Century Gothic" w:hAnsi="Century Gothic" w:cs="Arial"/>
        </w:rPr>
      </w:pPr>
      <w:r w:rsidRPr="00DD4CB5">
        <w:rPr>
          <w:rFonts w:ascii="Century Gothic" w:hAnsi="Century Gothic" w:cs="Arial"/>
        </w:rPr>
        <w:t>In de achtertuin van de villa van Edward, onze directeur</w:t>
      </w:r>
    </w:p>
    <w:p w14:paraId="443C1B28" w14:textId="50EA9A55" w:rsidR="00DD4CB5" w:rsidRDefault="00DD4CB5" w:rsidP="00DC33BA">
      <w:pPr>
        <w:rPr>
          <w:rFonts w:ascii="Century Gothic" w:hAnsi="Century Gothic" w:cs="Arial"/>
        </w:rPr>
      </w:pPr>
      <w:r>
        <w:rPr>
          <w:rFonts w:ascii="Century Gothic" w:hAnsi="Century Gothic" w:cs="Arial"/>
          <w:noProof/>
        </w:rPr>
        <w:drawing>
          <wp:anchor distT="0" distB="0" distL="114300" distR="114300" simplePos="0" relativeHeight="251692032" behindDoc="0" locked="0" layoutInCell="1" allowOverlap="1" wp14:anchorId="2D992C90" wp14:editId="25393135">
            <wp:simplePos x="0" y="0"/>
            <wp:positionH relativeFrom="column">
              <wp:posOffset>3360751</wp:posOffset>
            </wp:positionH>
            <wp:positionV relativeFrom="paragraph">
              <wp:posOffset>125730</wp:posOffset>
            </wp:positionV>
            <wp:extent cx="1398104" cy="1398104"/>
            <wp:effectExtent l="0" t="0" r="0" b="0"/>
            <wp:wrapNone/>
            <wp:docPr id="9" name="Afbeelding 9"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Menselijk gezicht, schermopname, software&#10;&#10;Automatisch gegenereerde beschrijving"/>
                    <pic:cNvPicPr/>
                  </pic:nvPicPr>
                  <pic:blipFill rotWithShape="1">
                    <a:blip r:embed="rId12" cstate="print">
                      <a:extLst>
                        <a:ext uri="{28A0092B-C50C-407E-A947-70E740481C1C}">
                          <a14:useLocalDpi xmlns:a14="http://schemas.microsoft.com/office/drawing/2010/main" val="0"/>
                        </a:ext>
                      </a:extLst>
                    </a:blip>
                    <a:srcRect l="27221" t="23818" r="39690" b="23239"/>
                    <a:stretch/>
                  </pic:blipFill>
                  <pic:spPr bwMode="auto">
                    <a:xfrm>
                      <a:off x="0" y="0"/>
                      <a:ext cx="1398104" cy="1398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1EEFD" w14:textId="0B8B834D" w:rsidR="00DC33BA" w:rsidRPr="00DC33BA" w:rsidRDefault="00DC33BA" w:rsidP="00DC33BA">
      <w:pPr>
        <w:pStyle w:val="Lijstalinea"/>
        <w:numPr>
          <w:ilvl w:val="0"/>
          <w:numId w:val="1"/>
        </w:numPr>
        <w:rPr>
          <w:rFonts w:ascii="Century Gothic" w:hAnsi="Century Gothic" w:cs="Arial"/>
          <w:b/>
        </w:rPr>
      </w:pPr>
      <w:r>
        <w:rPr>
          <w:rFonts w:ascii="Century Gothic" w:hAnsi="Century Gothic" w:cs="Arial"/>
          <w:b/>
        </w:rPr>
        <w:t>Is dit Cobie Smulders</w:t>
      </w:r>
      <w:r w:rsidRPr="00DC33BA">
        <w:rPr>
          <w:rFonts w:ascii="Century Gothic" w:hAnsi="Century Gothic" w:cs="Arial"/>
          <w:b/>
        </w:rPr>
        <w:t xml:space="preserve">? </w:t>
      </w:r>
    </w:p>
    <w:p w14:paraId="6EEA1E53" w14:textId="3DC89D52" w:rsidR="00DC33BA" w:rsidRDefault="00DC33BA" w:rsidP="00DC33BA">
      <w:pPr>
        <w:pStyle w:val="Lijstalinea"/>
        <w:numPr>
          <w:ilvl w:val="0"/>
          <w:numId w:val="2"/>
        </w:numPr>
        <w:rPr>
          <w:rFonts w:ascii="Century Gothic" w:hAnsi="Century Gothic" w:cs="Arial"/>
        </w:rPr>
      </w:pPr>
      <w:r>
        <w:rPr>
          <w:rFonts w:ascii="Century Gothic" w:hAnsi="Century Gothic" w:cs="Arial"/>
        </w:rPr>
        <w:t xml:space="preserve">Ja </w:t>
      </w:r>
    </w:p>
    <w:p w14:paraId="00D0301C" w14:textId="222F01B4" w:rsidR="00DC33BA" w:rsidRPr="00DC33BA" w:rsidRDefault="00DC33BA" w:rsidP="00DC33BA">
      <w:pPr>
        <w:pStyle w:val="Lijstalinea"/>
        <w:numPr>
          <w:ilvl w:val="0"/>
          <w:numId w:val="2"/>
        </w:numPr>
        <w:rPr>
          <w:rFonts w:ascii="Century Gothic" w:hAnsi="Century Gothic" w:cs="Arial"/>
        </w:rPr>
      </w:pPr>
      <w:r>
        <w:rPr>
          <w:rFonts w:ascii="Century Gothic" w:hAnsi="Century Gothic" w:cs="Arial"/>
        </w:rPr>
        <w:t>Nee</w:t>
      </w:r>
    </w:p>
    <w:p w14:paraId="78757346" w14:textId="5D17F248" w:rsidR="00DC33BA" w:rsidRDefault="00DC33BA" w:rsidP="00DC33BA">
      <w:pPr>
        <w:rPr>
          <w:rFonts w:ascii="Century Gothic" w:hAnsi="Century Gothic" w:cs="Arial"/>
        </w:rPr>
      </w:pPr>
    </w:p>
    <w:p w14:paraId="7AB6A5DB" w14:textId="77777777" w:rsidR="00DD4CB5" w:rsidRDefault="00DD4CB5" w:rsidP="00DC33BA">
      <w:pPr>
        <w:rPr>
          <w:rFonts w:ascii="Century Gothic" w:hAnsi="Century Gothic" w:cs="Arial"/>
        </w:rPr>
      </w:pPr>
    </w:p>
    <w:p w14:paraId="74F0E3D6" w14:textId="1F92C839" w:rsidR="00DC33BA" w:rsidRDefault="00DD4CB5" w:rsidP="00DC33BA">
      <w:pPr>
        <w:rPr>
          <w:rFonts w:ascii="Century Gothic" w:hAnsi="Century Gothic" w:cs="Arial"/>
        </w:rPr>
      </w:pPr>
      <w:r>
        <w:rPr>
          <w:rFonts w:ascii="Century Gothic" w:hAnsi="Century Gothic" w:cs="Arial"/>
          <w:noProof/>
        </w:rPr>
        <w:drawing>
          <wp:anchor distT="0" distB="0" distL="114300" distR="114300" simplePos="0" relativeHeight="251693056" behindDoc="0" locked="0" layoutInCell="1" allowOverlap="1" wp14:anchorId="5EFDD5A2" wp14:editId="7C961FA1">
            <wp:simplePos x="0" y="0"/>
            <wp:positionH relativeFrom="column">
              <wp:posOffset>5003137</wp:posOffset>
            </wp:positionH>
            <wp:positionV relativeFrom="paragraph">
              <wp:posOffset>118856</wp:posOffset>
            </wp:positionV>
            <wp:extent cx="1383341" cy="1271905"/>
            <wp:effectExtent l="0" t="0" r="1270" b="0"/>
            <wp:wrapNone/>
            <wp:docPr id="10" name="Afbeelding 10"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Menselijk gezicht, schermopname, persoon&#10;&#10;Automatisch gegenereerde beschrijving"/>
                    <pic:cNvPicPr/>
                  </pic:nvPicPr>
                  <pic:blipFill rotWithShape="1">
                    <a:blip r:embed="rId13" cstate="print">
                      <a:extLst>
                        <a:ext uri="{28A0092B-C50C-407E-A947-70E740481C1C}">
                          <a14:useLocalDpi xmlns:a14="http://schemas.microsoft.com/office/drawing/2010/main" val="0"/>
                        </a:ext>
                      </a:extLst>
                    </a:blip>
                    <a:srcRect l="15277" t="23655" r="49578" b="24645"/>
                    <a:stretch/>
                  </pic:blipFill>
                  <pic:spPr bwMode="auto">
                    <a:xfrm>
                      <a:off x="0" y="0"/>
                      <a:ext cx="1383341"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173F4" w14:textId="1F90F3CA" w:rsidR="00DC33BA" w:rsidRPr="00DC33BA" w:rsidRDefault="00DC33BA" w:rsidP="00DC33BA">
      <w:pPr>
        <w:pStyle w:val="Lijstalinea"/>
        <w:numPr>
          <w:ilvl w:val="0"/>
          <w:numId w:val="1"/>
        </w:numPr>
        <w:rPr>
          <w:rFonts w:ascii="Century Gothic" w:hAnsi="Century Gothic" w:cs="Arial"/>
          <w:b/>
        </w:rPr>
      </w:pPr>
      <w:r>
        <w:rPr>
          <w:rFonts w:ascii="Century Gothic" w:hAnsi="Century Gothic" w:cs="Arial"/>
          <w:b/>
        </w:rPr>
        <w:t xml:space="preserve">Is dit </w:t>
      </w:r>
      <w:r>
        <w:rPr>
          <w:rFonts w:ascii="Century Gothic" w:hAnsi="Century Gothic" w:cs="Arial"/>
          <w:b/>
        </w:rPr>
        <w:t>Shane Boose</w:t>
      </w:r>
      <w:r w:rsidRPr="00DC33BA">
        <w:rPr>
          <w:rFonts w:ascii="Century Gothic" w:hAnsi="Century Gothic" w:cs="Arial"/>
          <w:b/>
        </w:rPr>
        <w:t xml:space="preserve">? </w:t>
      </w:r>
    </w:p>
    <w:p w14:paraId="2DAA45DD" w14:textId="57AC40BC" w:rsidR="00DC33BA" w:rsidRDefault="00DC33BA" w:rsidP="00DC33BA">
      <w:pPr>
        <w:pStyle w:val="Lijstalinea"/>
        <w:numPr>
          <w:ilvl w:val="0"/>
          <w:numId w:val="2"/>
        </w:numPr>
        <w:rPr>
          <w:rFonts w:ascii="Century Gothic" w:hAnsi="Century Gothic" w:cs="Arial"/>
        </w:rPr>
      </w:pPr>
      <w:r>
        <w:rPr>
          <w:rFonts w:ascii="Century Gothic" w:hAnsi="Century Gothic" w:cs="Arial"/>
        </w:rPr>
        <w:t xml:space="preserve">Ja </w:t>
      </w:r>
      <w:r>
        <w:rPr>
          <w:rFonts w:ascii="Century Gothic" w:hAnsi="Century Gothic" w:cs="Arial"/>
        </w:rPr>
        <w:t>natuurlijk is dit Shane Boose</w:t>
      </w:r>
    </w:p>
    <w:p w14:paraId="4DB40D81" w14:textId="1108F45A" w:rsidR="00DD4CB5" w:rsidRPr="00DD4CB5" w:rsidRDefault="00DC33BA" w:rsidP="00DD4CB5">
      <w:pPr>
        <w:pStyle w:val="Lijstalinea"/>
        <w:numPr>
          <w:ilvl w:val="0"/>
          <w:numId w:val="2"/>
        </w:numPr>
        <w:rPr>
          <w:rFonts w:ascii="Century Gothic" w:hAnsi="Century Gothic" w:cs="Arial"/>
        </w:rPr>
      </w:pPr>
      <w:r>
        <w:rPr>
          <w:rFonts w:ascii="Century Gothic" w:hAnsi="Century Gothic" w:cs="Arial"/>
        </w:rPr>
        <w:t>Nee</w:t>
      </w:r>
      <w:r>
        <w:rPr>
          <w:rFonts w:ascii="Century Gothic" w:hAnsi="Century Gothic" w:cs="Arial"/>
        </w:rPr>
        <w:t xml:space="preserve"> dit is de acteur die de rol van</w:t>
      </w:r>
      <w:r>
        <w:rPr>
          <w:rFonts w:ascii="Century Gothic" w:hAnsi="Century Gothic" w:cs="Arial"/>
        </w:rPr>
        <w:br/>
        <w:t>Floris Wolfs gaat overnemen</w:t>
      </w:r>
    </w:p>
    <w:p w14:paraId="2A3CBFD4" w14:textId="7797F809" w:rsidR="00DD4CB5" w:rsidRPr="00DD4CB5" w:rsidRDefault="00DD4CB5" w:rsidP="00DD4CB5">
      <w:pPr>
        <w:rPr>
          <w:rFonts w:ascii="Century Gothic" w:hAnsi="Century Gothic" w:cs="Arial"/>
        </w:rPr>
      </w:pPr>
    </w:p>
    <w:p w14:paraId="1C13712D" w14:textId="30E98139" w:rsidR="00DD4CB5" w:rsidRPr="00DD4CB5" w:rsidRDefault="00DD4CB5" w:rsidP="00DD4CB5">
      <w:pPr>
        <w:rPr>
          <w:rFonts w:ascii="Century Gothic" w:hAnsi="Century Gothic" w:cs="Arial"/>
        </w:rPr>
      </w:pPr>
    </w:p>
    <w:p w14:paraId="0B449437" w14:textId="60F6A9C4" w:rsidR="00DD4CB5" w:rsidRDefault="00DD4CB5" w:rsidP="00DD4CB5">
      <w:pPr>
        <w:rPr>
          <w:rFonts w:ascii="Century Gothic" w:hAnsi="Century Gothic" w:cs="Arial"/>
        </w:rPr>
      </w:pPr>
    </w:p>
    <w:p w14:paraId="13E2DFCC" w14:textId="77777777" w:rsidR="00DD4CB5" w:rsidRPr="00E87340" w:rsidRDefault="00DD4CB5" w:rsidP="00DD4CB5"/>
    <w:p w14:paraId="71DBAF59" w14:textId="4C05C815" w:rsidR="00DD4CB5" w:rsidRPr="00DD4CB5" w:rsidRDefault="00DD4CB5" w:rsidP="00DD4CB5">
      <w:pPr>
        <w:jc w:val="center"/>
      </w:pPr>
      <w:r w:rsidRPr="00E87340">
        <w:t>Laat uw hersens nu even rusten. Wij hebben kritiek gekregen dat er te veel nagedacht moet worden in de quiz waardoor mensen hoofdpijn krijgen. Gun uzelf daarom een moment van rust.</w:t>
      </w:r>
    </w:p>
    <w:sectPr w:rsidR="00DD4CB5" w:rsidRPr="00DD4CB5"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16A5" w14:textId="77777777" w:rsidR="00E27BC3" w:rsidRDefault="00E27BC3" w:rsidP="00DC6516">
      <w:r>
        <w:separator/>
      </w:r>
    </w:p>
  </w:endnote>
  <w:endnote w:type="continuationSeparator" w:id="0">
    <w:p w14:paraId="47BD7B69" w14:textId="77777777" w:rsidR="00E27BC3" w:rsidRDefault="00E27BC3"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1A87" w14:textId="77777777" w:rsidR="00E27BC3" w:rsidRDefault="00E27BC3" w:rsidP="00DC6516">
      <w:r>
        <w:separator/>
      </w:r>
    </w:p>
  </w:footnote>
  <w:footnote w:type="continuationSeparator" w:id="0">
    <w:p w14:paraId="6D9243E8" w14:textId="77777777" w:rsidR="00E27BC3" w:rsidRDefault="00E27BC3"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2758A"/>
    <w:multiLevelType w:val="hybridMultilevel"/>
    <w:tmpl w:val="5CA6E058"/>
    <w:lvl w:ilvl="0" w:tplc="D6B682B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E0969"/>
    <w:multiLevelType w:val="hybridMultilevel"/>
    <w:tmpl w:val="146A9E5E"/>
    <w:lvl w:ilvl="0" w:tplc="0413000F">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30"/>
  </w:num>
  <w:num w:numId="2">
    <w:abstractNumId w:val="0"/>
  </w:num>
  <w:num w:numId="3">
    <w:abstractNumId w:val="15"/>
  </w:num>
  <w:num w:numId="4">
    <w:abstractNumId w:val="5"/>
  </w:num>
  <w:num w:numId="5">
    <w:abstractNumId w:val="3"/>
  </w:num>
  <w:num w:numId="6">
    <w:abstractNumId w:val="10"/>
  </w:num>
  <w:num w:numId="7">
    <w:abstractNumId w:val="19"/>
  </w:num>
  <w:num w:numId="8">
    <w:abstractNumId w:val="11"/>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6"/>
  </w:num>
  <w:num w:numId="15">
    <w:abstractNumId w:val="8"/>
  </w:num>
  <w:num w:numId="16">
    <w:abstractNumId w:val="24"/>
  </w:num>
  <w:num w:numId="17">
    <w:abstractNumId w:val="20"/>
  </w:num>
  <w:num w:numId="18">
    <w:abstractNumId w:val="17"/>
  </w:num>
  <w:num w:numId="19">
    <w:abstractNumId w:val="23"/>
  </w:num>
  <w:num w:numId="20">
    <w:abstractNumId w:val="6"/>
  </w:num>
  <w:num w:numId="21">
    <w:abstractNumId w:val="13"/>
  </w:num>
  <w:num w:numId="22">
    <w:abstractNumId w:val="29"/>
  </w:num>
  <w:num w:numId="23">
    <w:abstractNumId w:val="4"/>
  </w:num>
  <w:num w:numId="24">
    <w:abstractNumId w:val="9"/>
  </w:num>
  <w:num w:numId="25">
    <w:abstractNumId w:val="25"/>
  </w:num>
  <w:num w:numId="26">
    <w:abstractNumId w:val="1"/>
  </w:num>
  <w:num w:numId="27">
    <w:abstractNumId w:val="2"/>
  </w:num>
  <w:num w:numId="28">
    <w:abstractNumId w:val="27"/>
  </w:num>
  <w:num w:numId="29">
    <w:abstractNumId w:val="22"/>
  </w:num>
  <w:num w:numId="30">
    <w:abstractNumId w:val="7"/>
  </w:num>
  <w:num w:numId="31">
    <w:abstractNumId w:val="21"/>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556"/>
    <w:rsid w:val="00032FC8"/>
    <w:rsid w:val="000332AE"/>
    <w:rsid w:val="000359A0"/>
    <w:rsid w:val="000360C5"/>
    <w:rsid w:val="0003651F"/>
    <w:rsid w:val="00040C18"/>
    <w:rsid w:val="0004165C"/>
    <w:rsid w:val="00042A60"/>
    <w:rsid w:val="00046678"/>
    <w:rsid w:val="00047578"/>
    <w:rsid w:val="00050D11"/>
    <w:rsid w:val="00052191"/>
    <w:rsid w:val="00052E3D"/>
    <w:rsid w:val="0005351B"/>
    <w:rsid w:val="00053EB0"/>
    <w:rsid w:val="00054ADA"/>
    <w:rsid w:val="00062A4E"/>
    <w:rsid w:val="0006496C"/>
    <w:rsid w:val="0007554C"/>
    <w:rsid w:val="00081F2B"/>
    <w:rsid w:val="00082D60"/>
    <w:rsid w:val="000847A8"/>
    <w:rsid w:val="000869BC"/>
    <w:rsid w:val="00090B43"/>
    <w:rsid w:val="000A04EA"/>
    <w:rsid w:val="000A3FC6"/>
    <w:rsid w:val="000A42CD"/>
    <w:rsid w:val="000A68AE"/>
    <w:rsid w:val="000B196F"/>
    <w:rsid w:val="000B1B67"/>
    <w:rsid w:val="000B36C3"/>
    <w:rsid w:val="000B678C"/>
    <w:rsid w:val="000C11CF"/>
    <w:rsid w:val="000C2E1F"/>
    <w:rsid w:val="000C396A"/>
    <w:rsid w:val="000C7466"/>
    <w:rsid w:val="000D0765"/>
    <w:rsid w:val="000D0E2C"/>
    <w:rsid w:val="000D1E04"/>
    <w:rsid w:val="000D2BD3"/>
    <w:rsid w:val="000D346F"/>
    <w:rsid w:val="000D45FB"/>
    <w:rsid w:val="000E3321"/>
    <w:rsid w:val="000E47B4"/>
    <w:rsid w:val="000E7C4C"/>
    <w:rsid w:val="000F1138"/>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09BB"/>
    <w:rsid w:val="00143E90"/>
    <w:rsid w:val="001468B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0294"/>
    <w:rsid w:val="002037E1"/>
    <w:rsid w:val="0020507A"/>
    <w:rsid w:val="00211450"/>
    <w:rsid w:val="00211908"/>
    <w:rsid w:val="00211F37"/>
    <w:rsid w:val="00213D81"/>
    <w:rsid w:val="002164E5"/>
    <w:rsid w:val="002200CA"/>
    <w:rsid w:val="0022047E"/>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40D6"/>
    <w:rsid w:val="00286837"/>
    <w:rsid w:val="00290EEB"/>
    <w:rsid w:val="00292368"/>
    <w:rsid w:val="00292ADE"/>
    <w:rsid w:val="0029445C"/>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1EC8"/>
    <w:rsid w:val="002D2A76"/>
    <w:rsid w:val="002D4F81"/>
    <w:rsid w:val="002D555A"/>
    <w:rsid w:val="002E3EC5"/>
    <w:rsid w:val="002E414A"/>
    <w:rsid w:val="002E491B"/>
    <w:rsid w:val="002E56B4"/>
    <w:rsid w:val="002F20BB"/>
    <w:rsid w:val="00300B04"/>
    <w:rsid w:val="003069E2"/>
    <w:rsid w:val="00306AA6"/>
    <w:rsid w:val="0030726A"/>
    <w:rsid w:val="00307272"/>
    <w:rsid w:val="00311A99"/>
    <w:rsid w:val="00316A83"/>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4BBE"/>
    <w:rsid w:val="00366DF1"/>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0F5C"/>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034"/>
    <w:rsid w:val="003E571F"/>
    <w:rsid w:val="003E57CC"/>
    <w:rsid w:val="003E710C"/>
    <w:rsid w:val="003F2321"/>
    <w:rsid w:val="003F2AF5"/>
    <w:rsid w:val="003F2B0D"/>
    <w:rsid w:val="003F38BC"/>
    <w:rsid w:val="003F40F1"/>
    <w:rsid w:val="003F49C9"/>
    <w:rsid w:val="003F659A"/>
    <w:rsid w:val="003F7190"/>
    <w:rsid w:val="00400F1E"/>
    <w:rsid w:val="004028F4"/>
    <w:rsid w:val="00402AAF"/>
    <w:rsid w:val="00405BB5"/>
    <w:rsid w:val="0040744A"/>
    <w:rsid w:val="0041055A"/>
    <w:rsid w:val="00412A49"/>
    <w:rsid w:val="00413004"/>
    <w:rsid w:val="00413022"/>
    <w:rsid w:val="004132EA"/>
    <w:rsid w:val="00413AD4"/>
    <w:rsid w:val="004166AE"/>
    <w:rsid w:val="00416A85"/>
    <w:rsid w:val="0042149C"/>
    <w:rsid w:val="00421D40"/>
    <w:rsid w:val="00422415"/>
    <w:rsid w:val="00427975"/>
    <w:rsid w:val="00432B96"/>
    <w:rsid w:val="00436132"/>
    <w:rsid w:val="00443B2E"/>
    <w:rsid w:val="00443BD3"/>
    <w:rsid w:val="00444536"/>
    <w:rsid w:val="004518E5"/>
    <w:rsid w:val="004524B2"/>
    <w:rsid w:val="00453931"/>
    <w:rsid w:val="00467B45"/>
    <w:rsid w:val="00471E77"/>
    <w:rsid w:val="00472F09"/>
    <w:rsid w:val="00473906"/>
    <w:rsid w:val="00475D9E"/>
    <w:rsid w:val="00477173"/>
    <w:rsid w:val="004829E0"/>
    <w:rsid w:val="00483547"/>
    <w:rsid w:val="0049121D"/>
    <w:rsid w:val="004941C5"/>
    <w:rsid w:val="004A4A21"/>
    <w:rsid w:val="004A561A"/>
    <w:rsid w:val="004A65BC"/>
    <w:rsid w:val="004B1C57"/>
    <w:rsid w:val="004B3354"/>
    <w:rsid w:val="004C491D"/>
    <w:rsid w:val="004C5A7A"/>
    <w:rsid w:val="004D1771"/>
    <w:rsid w:val="004D183B"/>
    <w:rsid w:val="004D7DF1"/>
    <w:rsid w:val="004E22C6"/>
    <w:rsid w:val="004E2B9E"/>
    <w:rsid w:val="004E5823"/>
    <w:rsid w:val="004E615F"/>
    <w:rsid w:val="004E7A56"/>
    <w:rsid w:val="004E7B5E"/>
    <w:rsid w:val="004F03B0"/>
    <w:rsid w:val="004F19B1"/>
    <w:rsid w:val="004F311E"/>
    <w:rsid w:val="004F55EB"/>
    <w:rsid w:val="005046DB"/>
    <w:rsid w:val="00504A36"/>
    <w:rsid w:val="00504BBF"/>
    <w:rsid w:val="005058BC"/>
    <w:rsid w:val="00507401"/>
    <w:rsid w:val="005106BF"/>
    <w:rsid w:val="00511270"/>
    <w:rsid w:val="005131B7"/>
    <w:rsid w:val="00513325"/>
    <w:rsid w:val="00522A68"/>
    <w:rsid w:val="00523736"/>
    <w:rsid w:val="00525000"/>
    <w:rsid w:val="00525431"/>
    <w:rsid w:val="005255C0"/>
    <w:rsid w:val="00525D60"/>
    <w:rsid w:val="005269E6"/>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5DD6"/>
    <w:rsid w:val="00576FCB"/>
    <w:rsid w:val="00577D28"/>
    <w:rsid w:val="005802D0"/>
    <w:rsid w:val="00585CF2"/>
    <w:rsid w:val="00586FCA"/>
    <w:rsid w:val="00587E5F"/>
    <w:rsid w:val="00587FB4"/>
    <w:rsid w:val="00592728"/>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E54A7"/>
    <w:rsid w:val="005F129B"/>
    <w:rsid w:val="005F4ECD"/>
    <w:rsid w:val="005F5CB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2A26"/>
    <w:rsid w:val="006647A4"/>
    <w:rsid w:val="0067061F"/>
    <w:rsid w:val="00675123"/>
    <w:rsid w:val="006764E5"/>
    <w:rsid w:val="00676730"/>
    <w:rsid w:val="0067773B"/>
    <w:rsid w:val="00677997"/>
    <w:rsid w:val="0068132F"/>
    <w:rsid w:val="00682451"/>
    <w:rsid w:val="00682814"/>
    <w:rsid w:val="0068358E"/>
    <w:rsid w:val="00684182"/>
    <w:rsid w:val="006854D5"/>
    <w:rsid w:val="00687302"/>
    <w:rsid w:val="0069439E"/>
    <w:rsid w:val="0069475E"/>
    <w:rsid w:val="006A0173"/>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860"/>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09D7"/>
    <w:rsid w:val="00771688"/>
    <w:rsid w:val="00773CA2"/>
    <w:rsid w:val="00773CEB"/>
    <w:rsid w:val="007750EE"/>
    <w:rsid w:val="00775AF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7F72A0"/>
    <w:rsid w:val="00800012"/>
    <w:rsid w:val="008009F3"/>
    <w:rsid w:val="00804BDE"/>
    <w:rsid w:val="008054E1"/>
    <w:rsid w:val="0080559B"/>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09FC"/>
    <w:rsid w:val="00841CA1"/>
    <w:rsid w:val="0085468B"/>
    <w:rsid w:val="00856EDE"/>
    <w:rsid w:val="00860333"/>
    <w:rsid w:val="00860DF7"/>
    <w:rsid w:val="008612A2"/>
    <w:rsid w:val="008627A9"/>
    <w:rsid w:val="008632D0"/>
    <w:rsid w:val="00863AED"/>
    <w:rsid w:val="008676E6"/>
    <w:rsid w:val="00871C7D"/>
    <w:rsid w:val="00872D9E"/>
    <w:rsid w:val="0087314B"/>
    <w:rsid w:val="0087507B"/>
    <w:rsid w:val="00876301"/>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2E3B"/>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5283"/>
    <w:rsid w:val="009373AE"/>
    <w:rsid w:val="00937927"/>
    <w:rsid w:val="00941EAA"/>
    <w:rsid w:val="00944BDE"/>
    <w:rsid w:val="009458DE"/>
    <w:rsid w:val="009531EE"/>
    <w:rsid w:val="00953D70"/>
    <w:rsid w:val="009552A7"/>
    <w:rsid w:val="009570FE"/>
    <w:rsid w:val="009610BD"/>
    <w:rsid w:val="00961305"/>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32E6"/>
    <w:rsid w:val="009A402C"/>
    <w:rsid w:val="009A49E9"/>
    <w:rsid w:val="009A4A5C"/>
    <w:rsid w:val="009A5EC4"/>
    <w:rsid w:val="009A5F56"/>
    <w:rsid w:val="009A675E"/>
    <w:rsid w:val="009A694E"/>
    <w:rsid w:val="009A7AE3"/>
    <w:rsid w:val="009B206A"/>
    <w:rsid w:val="009B2E2B"/>
    <w:rsid w:val="009B365A"/>
    <w:rsid w:val="009B4BA3"/>
    <w:rsid w:val="009B7859"/>
    <w:rsid w:val="009B7B5A"/>
    <w:rsid w:val="009C44B3"/>
    <w:rsid w:val="009D1498"/>
    <w:rsid w:val="009D235A"/>
    <w:rsid w:val="009D49C6"/>
    <w:rsid w:val="009D746B"/>
    <w:rsid w:val="009E1A9B"/>
    <w:rsid w:val="009E1C86"/>
    <w:rsid w:val="009E30A9"/>
    <w:rsid w:val="009E3FB8"/>
    <w:rsid w:val="009E713F"/>
    <w:rsid w:val="009F07B5"/>
    <w:rsid w:val="009F245B"/>
    <w:rsid w:val="009F3F1C"/>
    <w:rsid w:val="009F49CB"/>
    <w:rsid w:val="00A029BF"/>
    <w:rsid w:val="00A04792"/>
    <w:rsid w:val="00A054C6"/>
    <w:rsid w:val="00A06376"/>
    <w:rsid w:val="00A0671E"/>
    <w:rsid w:val="00A10652"/>
    <w:rsid w:val="00A1087B"/>
    <w:rsid w:val="00A16323"/>
    <w:rsid w:val="00A21712"/>
    <w:rsid w:val="00A22774"/>
    <w:rsid w:val="00A2313E"/>
    <w:rsid w:val="00A27EA0"/>
    <w:rsid w:val="00A33D87"/>
    <w:rsid w:val="00A378FA"/>
    <w:rsid w:val="00A41A75"/>
    <w:rsid w:val="00A42371"/>
    <w:rsid w:val="00A44921"/>
    <w:rsid w:val="00A453FA"/>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009"/>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14E2"/>
    <w:rsid w:val="00B45978"/>
    <w:rsid w:val="00B474BF"/>
    <w:rsid w:val="00B5020C"/>
    <w:rsid w:val="00B52905"/>
    <w:rsid w:val="00B52C45"/>
    <w:rsid w:val="00B54CF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079A"/>
    <w:rsid w:val="00BC0A8D"/>
    <w:rsid w:val="00BC5A9B"/>
    <w:rsid w:val="00BC6612"/>
    <w:rsid w:val="00BD0633"/>
    <w:rsid w:val="00BD1B92"/>
    <w:rsid w:val="00BD3EB0"/>
    <w:rsid w:val="00BD560B"/>
    <w:rsid w:val="00BE05A6"/>
    <w:rsid w:val="00BE173D"/>
    <w:rsid w:val="00BE2473"/>
    <w:rsid w:val="00BE2E7C"/>
    <w:rsid w:val="00BE46A3"/>
    <w:rsid w:val="00BE7102"/>
    <w:rsid w:val="00BF1659"/>
    <w:rsid w:val="00BF470F"/>
    <w:rsid w:val="00BF56A7"/>
    <w:rsid w:val="00BF5D92"/>
    <w:rsid w:val="00C02991"/>
    <w:rsid w:val="00C03375"/>
    <w:rsid w:val="00C03D35"/>
    <w:rsid w:val="00C05079"/>
    <w:rsid w:val="00C0712C"/>
    <w:rsid w:val="00C13E5C"/>
    <w:rsid w:val="00C16EA9"/>
    <w:rsid w:val="00C21147"/>
    <w:rsid w:val="00C27BB7"/>
    <w:rsid w:val="00C3132E"/>
    <w:rsid w:val="00C3570E"/>
    <w:rsid w:val="00C36081"/>
    <w:rsid w:val="00C40FFC"/>
    <w:rsid w:val="00C41037"/>
    <w:rsid w:val="00C424DA"/>
    <w:rsid w:val="00C45924"/>
    <w:rsid w:val="00C509FA"/>
    <w:rsid w:val="00C50CC1"/>
    <w:rsid w:val="00C516BE"/>
    <w:rsid w:val="00C533DF"/>
    <w:rsid w:val="00C53BCA"/>
    <w:rsid w:val="00C61D5B"/>
    <w:rsid w:val="00C6778B"/>
    <w:rsid w:val="00C71E39"/>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7ED"/>
    <w:rsid w:val="00CA3EA5"/>
    <w:rsid w:val="00CA6CB1"/>
    <w:rsid w:val="00CB2443"/>
    <w:rsid w:val="00CB3475"/>
    <w:rsid w:val="00CB7959"/>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29B6"/>
    <w:rsid w:val="00D248CD"/>
    <w:rsid w:val="00D24B29"/>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04CA"/>
    <w:rsid w:val="00D81668"/>
    <w:rsid w:val="00D8609B"/>
    <w:rsid w:val="00D86263"/>
    <w:rsid w:val="00D90400"/>
    <w:rsid w:val="00D923D8"/>
    <w:rsid w:val="00D9367F"/>
    <w:rsid w:val="00D96F4D"/>
    <w:rsid w:val="00D97526"/>
    <w:rsid w:val="00DA0A5F"/>
    <w:rsid w:val="00DA16A8"/>
    <w:rsid w:val="00DA1925"/>
    <w:rsid w:val="00DA1DA8"/>
    <w:rsid w:val="00DA22FC"/>
    <w:rsid w:val="00DA52DE"/>
    <w:rsid w:val="00DA5437"/>
    <w:rsid w:val="00DB1FB6"/>
    <w:rsid w:val="00DB3871"/>
    <w:rsid w:val="00DB4822"/>
    <w:rsid w:val="00DB76AD"/>
    <w:rsid w:val="00DC16A0"/>
    <w:rsid w:val="00DC30D7"/>
    <w:rsid w:val="00DC33BA"/>
    <w:rsid w:val="00DC6516"/>
    <w:rsid w:val="00DD19E5"/>
    <w:rsid w:val="00DD2DB5"/>
    <w:rsid w:val="00DD48C4"/>
    <w:rsid w:val="00DD4CB5"/>
    <w:rsid w:val="00DD787E"/>
    <w:rsid w:val="00DE0B49"/>
    <w:rsid w:val="00DE2D78"/>
    <w:rsid w:val="00DF18AF"/>
    <w:rsid w:val="00DF1C2E"/>
    <w:rsid w:val="00DF25BE"/>
    <w:rsid w:val="00DF6DBD"/>
    <w:rsid w:val="00DF7B1D"/>
    <w:rsid w:val="00E04B2C"/>
    <w:rsid w:val="00E06D7D"/>
    <w:rsid w:val="00E14286"/>
    <w:rsid w:val="00E21554"/>
    <w:rsid w:val="00E21960"/>
    <w:rsid w:val="00E23A9D"/>
    <w:rsid w:val="00E273B0"/>
    <w:rsid w:val="00E27BC3"/>
    <w:rsid w:val="00E306F1"/>
    <w:rsid w:val="00E30A1E"/>
    <w:rsid w:val="00E30B68"/>
    <w:rsid w:val="00E31521"/>
    <w:rsid w:val="00E3179B"/>
    <w:rsid w:val="00E31EDB"/>
    <w:rsid w:val="00E33241"/>
    <w:rsid w:val="00E3409D"/>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305B"/>
    <w:rsid w:val="00E841EB"/>
    <w:rsid w:val="00E85598"/>
    <w:rsid w:val="00E86A04"/>
    <w:rsid w:val="00E90B5A"/>
    <w:rsid w:val="00E91DD2"/>
    <w:rsid w:val="00E93803"/>
    <w:rsid w:val="00E93BD3"/>
    <w:rsid w:val="00E93D62"/>
    <w:rsid w:val="00EA0911"/>
    <w:rsid w:val="00EA190A"/>
    <w:rsid w:val="00EA22CE"/>
    <w:rsid w:val="00EA2C8E"/>
    <w:rsid w:val="00EA4017"/>
    <w:rsid w:val="00EA46FA"/>
    <w:rsid w:val="00EA7BE5"/>
    <w:rsid w:val="00EB0839"/>
    <w:rsid w:val="00EB2050"/>
    <w:rsid w:val="00EB2845"/>
    <w:rsid w:val="00EB3B24"/>
    <w:rsid w:val="00EB635D"/>
    <w:rsid w:val="00EB65AA"/>
    <w:rsid w:val="00EC0BE4"/>
    <w:rsid w:val="00EC2766"/>
    <w:rsid w:val="00EC4B60"/>
    <w:rsid w:val="00EC4D2E"/>
    <w:rsid w:val="00EC6530"/>
    <w:rsid w:val="00EC6A7D"/>
    <w:rsid w:val="00EC6D0A"/>
    <w:rsid w:val="00ED08E6"/>
    <w:rsid w:val="00ED13DC"/>
    <w:rsid w:val="00ED2230"/>
    <w:rsid w:val="00ED2DE7"/>
    <w:rsid w:val="00ED402A"/>
    <w:rsid w:val="00ED64F7"/>
    <w:rsid w:val="00ED7373"/>
    <w:rsid w:val="00EE0870"/>
    <w:rsid w:val="00EE1A0B"/>
    <w:rsid w:val="00EE3B57"/>
    <w:rsid w:val="00EF5AC3"/>
    <w:rsid w:val="00F0068C"/>
    <w:rsid w:val="00F01066"/>
    <w:rsid w:val="00F0172F"/>
    <w:rsid w:val="00F055A6"/>
    <w:rsid w:val="00F056D9"/>
    <w:rsid w:val="00F06BE2"/>
    <w:rsid w:val="00F1399B"/>
    <w:rsid w:val="00F1458A"/>
    <w:rsid w:val="00F14A83"/>
    <w:rsid w:val="00F15746"/>
    <w:rsid w:val="00F17D63"/>
    <w:rsid w:val="00F22DC7"/>
    <w:rsid w:val="00F2312F"/>
    <w:rsid w:val="00F237AB"/>
    <w:rsid w:val="00F25B7C"/>
    <w:rsid w:val="00F300AC"/>
    <w:rsid w:val="00F30C57"/>
    <w:rsid w:val="00F30FA7"/>
    <w:rsid w:val="00F35B69"/>
    <w:rsid w:val="00F35FAC"/>
    <w:rsid w:val="00F46240"/>
    <w:rsid w:val="00F533D6"/>
    <w:rsid w:val="00F54692"/>
    <w:rsid w:val="00F570FD"/>
    <w:rsid w:val="00F60B70"/>
    <w:rsid w:val="00F66135"/>
    <w:rsid w:val="00F67D2D"/>
    <w:rsid w:val="00F72D41"/>
    <w:rsid w:val="00F72FE3"/>
    <w:rsid w:val="00F74530"/>
    <w:rsid w:val="00F75FA9"/>
    <w:rsid w:val="00F8131B"/>
    <w:rsid w:val="00F84566"/>
    <w:rsid w:val="00F87000"/>
    <w:rsid w:val="00F87315"/>
    <w:rsid w:val="00F9175B"/>
    <w:rsid w:val="00F95F1C"/>
    <w:rsid w:val="00F97BD6"/>
    <w:rsid w:val="00FA0211"/>
    <w:rsid w:val="00FA33DA"/>
    <w:rsid w:val="00FA3823"/>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 w:val="00F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0400"/>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 w:type="character" w:customStyle="1" w:styleId="cskcde">
    <w:name w:val="cskcde"/>
    <w:basedOn w:val="Standaardalinea-lettertype"/>
    <w:rsid w:val="0003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2586474">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7942343">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6308202">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2476359">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2316572">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24037817">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2282491">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2977822">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0673">
      <w:bodyDiv w:val="1"/>
      <w:marLeft w:val="0"/>
      <w:marRight w:val="0"/>
      <w:marTop w:val="0"/>
      <w:marBottom w:val="0"/>
      <w:divBdr>
        <w:top w:val="none" w:sz="0" w:space="0" w:color="auto"/>
        <w:left w:val="none" w:sz="0" w:space="0" w:color="auto"/>
        <w:bottom w:val="none" w:sz="0" w:space="0" w:color="auto"/>
        <w:right w:val="none" w:sz="0" w:space="0" w:color="auto"/>
      </w:divBdr>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3160786">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57363756">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71164661">
      <w:bodyDiv w:val="1"/>
      <w:marLeft w:val="0"/>
      <w:marRight w:val="0"/>
      <w:marTop w:val="0"/>
      <w:marBottom w:val="0"/>
      <w:divBdr>
        <w:top w:val="none" w:sz="0" w:space="0" w:color="auto"/>
        <w:left w:val="none" w:sz="0" w:space="0" w:color="auto"/>
        <w:bottom w:val="none" w:sz="0" w:space="0" w:color="auto"/>
        <w:right w:val="none" w:sz="0" w:space="0" w:color="auto"/>
      </w:divBdr>
    </w:div>
    <w:div w:id="776363836">
      <w:bodyDiv w:val="1"/>
      <w:marLeft w:val="0"/>
      <w:marRight w:val="0"/>
      <w:marTop w:val="0"/>
      <w:marBottom w:val="0"/>
      <w:divBdr>
        <w:top w:val="none" w:sz="0" w:space="0" w:color="auto"/>
        <w:left w:val="none" w:sz="0" w:space="0" w:color="auto"/>
        <w:bottom w:val="none" w:sz="0" w:space="0" w:color="auto"/>
        <w:right w:val="none" w:sz="0" w:space="0" w:color="auto"/>
      </w:divBdr>
    </w:div>
    <w:div w:id="780566398">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3696582">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79325222">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366354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28469852">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017482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574900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7107276">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67814285">
      <w:bodyDiv w:val="1"/>
      <w:marLeft w:val="0"/>
      <w:marRight w:val="0"/>
      <w:marTop w:val="0"/>
      <w:marBottom w:val="0"/>
      <w:divBdr>
        <w:top w:val="none" w:sz="0" w:space="0" w:color="auto"/>
        <w:left w:val="none" w:sz="0" w:space="0" w:color="auto"/>
        <w:bottom w:val="none" w:sz="0" w:space="0" w:color="auto"/>
        <w:right w:val="none" w:sz="0" w:space="0" w:color="auto"/>
      </w:divBdr>
    </w:div>
    <w:div w:id="1271012595">
      <w:bodyDiv w:val="1"/>
      <w:marLeft w:val="0"/>
      <w:marRight w:val="0"/>
      <w:marTop w:val="0"/>
      <w:marBottom w:val="0"/>
      <w:divBdr>
        <w:top w:val="none" w:sz="0" w:space="0" w:color="auto"/>
        <w:left w:val="none" w:sz="0" w:space="0" w:color="auto"/>
        <w:bottom w:val="none" w:sz="0" w:space="0" w:color="auto"/>
        <w:right w:val="none" w:sz="0" w:space="0" w:color="auto"/>
      </w:divBdr>
    </w:div>
    <w:div w:id="1275215526">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7495969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25498145">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3113296">
      <w:bodyDiv w:val="1"/>
      <w:marLeft w:val="0"/>
      <w:marRight w:val="0"/>
      <w:marTop w:val="0"/>
      <w:marBottom w:val="0"/>
      <w:divBdr>
        <w:top w:val="none" w:sz="0" w:space="0" w:color="auto"/>
        <w:left w:val="none" w:sz="0" w:space="0" w:color="auto"/>
        <w:bottom w:val="none" w:sz="0" w:space="0" w:color="auto"/>
        <w:right w:val="none" w:sz="0" w:space="0" w:color="auto"/>
      </w:divBdr>
    </w:div>
    <w:div w:id="1465270016">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091936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187014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48895820">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4624415">
      <w:bodyDiv w:val="1"/>
      <w:marLeft w:val="0"/>
      <w:marRight w:val="0"/>
      <w:marTop w:val="0"/>
      <w:marBottom w:val="0"/>
      <w:divBdr>
        <w:top w:val="none" w:sz="0" w:space="0" w:color="auto"/>
        <w:left w:val="none" w:sz="0" w:space="0" w:color="auto"/>
        <w:bottom w:val="none" w:sz="0" w:space="0" w:color="auto"/>
        <w:right w:val="none" w:sz="0" w:space="0" w:color="auto"/>
      </w:divBdr>
      <w:divsChild>
        <w:div w:id="1117680627">
          <w:marLeft w:val="0"/>
          <w:marRight w:val="0"/>
          <w:marTop w:val="180"/>
          <w:marBottom w:val="180"/>
          <w:divBdr>
            <w:top w:val="none" w:sz="0" w:space="0" w:color="auto"/>
            <w:left w:val="none" w:sz="0" w:space="0" w:color="auto"/>
            <w:bottom w:val="none" w:sz="0" w:space="0" w:color="auto"/>
            <w:right w:val="none" w:sz="0" w:space="0" w:color="auto"/>
          </w:divBdr>
        </w:div>
      </w:divsChild>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85728770">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1333524">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0779601">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81032866">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05811680">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1975989">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3331722">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75</Words>
  <Characters>426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3</cp:revision>
  <dcterms:created xsi:type="dcterms:W3CDTF">2025-05-06T08:50:00Z</dcterms:created>
  <dcterms:modified xsi:type="dcterms:W3CDTF">2025-05-08T09:06:00Z</dcterms:modified>
</cp:coreProperties>
</file>